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2EDAE" w14:textId="77777777" w:rsidR="00497979" w:rsidRPr="000723A3" w:rsidRDefault="003F6E4D" w:rsidP="00934AE3">
      <w:pPr>
        <w:pStyle w:val="Title"/>
      </w:pPr>
      <w:r w:rsidRPr="000723A3">
        <w:rPr>
          <w:noProof/>
        </w:rPr>
        <w:drawing>
          <wp:inline distT="0" distB="0" distL="0" distR="0" wp14:anchorId="711764A9" wp14:editId="297DA4D4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330C" w14:textId="7F73ACD6" w:rsidR="008443EB" w:rsidRDefault="00FC5980" w:rsidP="00934AE3">
      <w:pPr>
        <w:pStyle w:val="Title"/>
      </w:pPr>
      <w:r w:rsidRPr="000723A3">
        <w:t xml:space="preserve">Meeting of </w:t>
      </w:r>
      <w:r w:rsidR="00D33FF3" w:rsidRPr="000723A3">
        <w:t xml:space="preserve">the Parish </w:t>
      </w:r>
      <w:r w:rsidR="0091084F" w:rsidRPr="000723A3">
        <w:t xml:space="preserve">Council </w:t>
      </w:r>
      <w:r w:rsidR="00AD2A63" w:rsidRPr="000723A3">
        <w:t xml:space="preserve">- </w:t>
      </w:r>
      <w:r w:rsidR="00E416D2" w:rsidRPr="000723A3">
        <w:t xml:space="preserve">Weds </w:t>
      </w:r>
      <w:r w:rsidR="005558D6">
        <w:t>24</w:t>
      </w:r>
      <w:r w:rsidR="005558D6" w:rsidRPr="005558D6">
        <w:rPr>
          <w:vertAlign w:val="superscript"/>
        </w:rPr>
        <w:t>th</w:t>
      </w:r>
      <w:r w:rsidR="005558D6">
        <w:t xml:space="preserve"> April</w:t>
      </w:r>
      <w:r w:rsidR="00534AA0">
        <w:t xml:space="preserve"> 2024</w:t>
      </w:r>
      <w:r w:rsidR="00A451AC" w:rsidRPr="000723A3">
        <w:t xml:space="preserve"> </w:t>
      </w:r>
      <w:r w:rsidR="00CA10E8" w:rsidRPr="000723A3">
        <w:t xml:space="preserve">at </w:t>
      </w:r>
      <w:r w:rsidR="00E40D3D" w:rsidRPr="000723A3">
        <w:t>7</w:t>
      </w:r>
      <w:r w:rsidR="00CA10E8" w:rsidRPr="000723A3">
        <w:t>.</w:t>
      </w:r>
      <w:r w:rsidR="004A51A0">
        <w:t>00</w:t>
      </w:r>
      <w:r w:rsidR="00CA10E8" w:rsidRPr="000723A3">
        <w:t xml:space="preserve"> p.m.</w:t>
      </w:r>
    </w:p>
    <w:p w14:paraId="3854EEE6" w14:textId="7D08E6A7" w:rsidR="00931D39" w:rsidRPr="000723A3" w:rsidRDefault="003E1417" w:rsidP="00934AE3">
      <w:pPr>
        <w:pStyle w:val="Title"/>
      </w:pPr>
      <w:r>
        <w:t>Blanchard Room, Lytchett Matravers Village Hall</w:t>
      </w:r>
    </w:p>
    <w:p w14:paraId="5C7DDD85" w14:textId="6FAB0AD8" w:rsidR="005B02EE" w:rsidRDefault="00C86764" w:rsidP="00D866AF">
      <w:pPr>
        <w:pStyle w:val="Title"/>
      </w:pPr>
      <w:r w:rsidRPr="000723A3">
        <w:t xml:space="preserve"> </w:t>
      </w:r>
      <w:r w:rsidR="002141A4">
        <w:t>Alison Clothier</w:t>
      </w:r>
      <w:r w:rsidR="008D7D0B" w:rsidRPr="000723A3">
        <w:t xml:space="preserve">, </w:t>
      </w:r>
      <w:r w:rsidR="002141A4">
        <w:t xml:space="preserve">Locum </w:t>
      </w:r>
      <w:r w:rsidR="00CA10E8" w:rsidRPr="000723A3">
        <w:t>Parish Clerk</w:t>
      </w:r>
    </w:p>
    <w:p w14:paraId="32CAE52C" w14:textId="0C0D2758" w:rsidR="005B02EE" w:rsidRPr="000723A3" w:rsidRDefault="00CA10E8" w:rsidP="00D866AF">
      <w:pPr>
        <w:pStyle w:val="Title"/>
      </w:pPr>
      <w:r w:rsidRPr="000723A3">
        <w:t>Council Office, Vineyard Close, Lytchett Matravers BH16 6DD</w:t>
      </w:r>
    </w:p>
    <w:p w14:paraId="7FC315DD" w14:textId="09D28659" w:rsidR="00CA10E8" w:rsidRDefault="00E72B43" w:rsidP="00934AE3">
      <w:pPr>
        <w:pStyle w:val="Title"/>
      </w:pPr>
      <w:r w:rsidRPr="000723A3">
        <w:t xml:space="preserve">Email: </w:t>
      </w:r>
      <w:hyperlink r:id="rId7" w:history="1">
        <w:r w:rsidRPr="000723A3">
          <w:rPr>
            <w:rStyle w:val="Hyperlink"/>
            <w:color w:val="auto"/>
            <w:u w:val="none"/>
          </w:rPr>
          <w:t>lytchettmatravers@dorset-aptc.gov.uk</w:t>
        </w:r>
      </w:hyperlink>
      <w:r w:rsidR="0005538A" w:rsidRPr="000723A3">
        <w:t xml:space="preserve"> or call 07596 885667</w:t>
      </w:r>
    </w:p>
    <w:p w14:paraId="6CAF2333" w14:textId="77777777" w:rsidR="008443EB" w:rsidRPr="000723A3" w:rsidRDefault="008443EB" w:rsidP="00934AE3">
      <w:pPr>
        <w:pStyle w:val="Title"/>
      </w:pPr>
    </w:p>
    <w:p w14:paraId="7A2AB332" w14:textId="48D4C5F6" w:rsidR="005E09C2" w:rsidRPr="000723A3" w:rsidRDefault="005E09C2" w:rsidP="005E09C2">
      <w:pPr>
        <w:pStyle w:val="Title"/>
      </w:pPr>
      <w:r w:rsidRPr="008443EB">
        <w:t xml:space="preserve">Copies of related reports for the items below are available on request to the Parish Clerk by 7pm on Tuesday </w:t>
      </w:r>
      <w:r w:rsidR="00065D81">
        <w:t>23</w:t>
      </w:r>
      <w:r w:rsidR="00065D81" w:rsidRPr="00065D81">
        <w:rPr>
          <w:vertAlign w:val="superscript"/>
        </w:rPr>
        <w:t>rd</w:t>
      </w:r>
      <w:r w:rsidR="00065D81">
        <w:t xml:space="preserve"> April</w:t>
      </w:r>
      <w:r w:rsidR="00AE0008">
        <w:t xml:space="preserve"> 2</w:t>
      </w:r>
      <w:r w:rsidR="008B19FB">
        <w:t>024</w:t>
      </w:r>
      <w:r w:rsidRPr="000723A3">
        <w:t xml:space="preserve"> </w:t>
      </w:r>
    </w:p>
    <w:p w14:paraId="5329855E" w14:textId="77777777" w:rsidR="00AD2A63" w:rsidRPr="000723A3" w:rsidRDefault="00AD2A63" w:rsidP="00934AE3">
      <w:pPr>
        <w:pStyle w:val="Title"/>
      </w:pPr>
    </w:p>
    <w:p w14:paraId="7AEE38E4" w14:textId="77777777" w:rsidR="00CA10E8" w:rsidRPr="000723A3" w:rsidRDefault="00EB5643" w:rsidP="00934AE3">
      <w:pPr>
        <w:pStyle w:val="Heading1"/>
      </w:pPr>
      <w:r w:rsidRPr="000723A3">
        <w:t>A</w:t>
      </w:r>
      <w:r w:rsidR="00CA10E8" w:rsidRPr="000723A3">
        <w:t xml:space="preserve"> G E N D A</w:t>
      </w:r>
    </w:p>
    <w:p w14:paraId="2009898D" w14:textId="77777777" w:rsidR="00C54B61" w:rsidRPr="008443EB" w:rsidRDefault="00C54B61" w:rsidP="00934AE3">
      <w:pPr>
        <w:pStyle w:val="Subtitle"/>
        <w:rPr>
          <w:b w:val="0"/>
          <w:bCs w:val="0"/>
        </w:rPr>
      </w:pPr>
      <w:r w:rsidRPr="008443EB">
        <w:rPr>
          <w:b w:val="0"/>
          <w:bCs w:val="0"/>
        </w:rPr>
        <w:t>All Council decisions must give due consideration to their impact on the community’s carbon footprint.</w:t>
      </w:r>
    </w:p>
    <w:p w14:paraId="28EEB07A" w14:textId="77777777" w:rsidR="00D71F0E" w:rsidRPr="000723A3" w:rsidRDefault="00D71F0E" w:rsidP="00D71F0E"/>
    <w:p w14:paraId="5DB1DC7F" w14:textId="77777777" w:rsidR="00816076" w:rsidRPr="008443EB" w:rsidRDefault="00816076" w:rsidP="00816076">
      <w:pPr>
        <w:rPr>
          <w:bCs/>
        </w:rPr>
      </w:pPr>
      <w:r w:rsidRPr="008443EB">
        <w:rPr>
          <w:bCs/>
        </w:rPr>
        <w:t>Public Participation - (standing orders suspended).</w:t>
      </w:r>
    </w:p>
    <w:p w14:paraId="0F5F7FAE" w14:textId="77777777" w:rsidR="00816076" w:rsidRDefault="00816076" w:rsidP="005B410F">
      <w:pPr>
        <w:rPr>
          <w:rFonts w:asciiTheme="minorHAnsi" w:eastAsia="Times New Roman" w:hAnsiTheme="minorHAnsi" w:cstheme="minorHAnsi"/>
          <w:bCs/>
        </w:rPr>
      </w:pPr>
    </w:p>
    <w:p w14:paraId="67F51262" w14:textId="77777777" w:rsidR="005B410F" w:rsidRPr="008443EB" w:rsidRDefault="005B410F" w:rsidP="005B410F">
      <w:pPr>
        <w:rPr>
          <w:rFonts w:asciiTheme="minorHAnsi" w:eastAsia="Times New Roman" w:hAnsiTheme="minorHAnsi" w:cstheme="minorHAnsi"/>
          <w:bCs/>
        </w:rPr>
      </w:pPr>
      <w:r w:rsidRPr="008443EB">
        <w:rPr>
          <w:rFonts w:asciiTheme="minorHAnsi" w:eastAsia="Times New Roman" w:hAnsiTheme="minorHAnsi" w:cstheme="minorHAnsi"/>
          <w:bCs/>
        </w:rPr>
        <w:t>Report by Dorset Councillors (Standing Orders Suspended)</w:t>
      </w:r>
    </w:p>
    <w:p w14:paraId="081251BE" w14:textId="77777777" w:rsidR="00163F8F" w:rsidRPr="008443EB" w:rsidRDefault="00163F8F" w:rsidP="00934AE3">
      <w:pPr>
        <w:rPr>
          <w:bCs/>
        </w:rPr>
      </w:pPr>
    </w:p>
    <w:p w14:paraId="41D68F02" w14:textId="77777777" w:rsidR="008D61A3" w:rsidRPr="008443EB" w:rsidRDefault="00E72B43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</w:t>
      </w:r>
      <w:r w:rsidR="008D7D0B" w:rsidRPr="008443EB">
        <w:rPr>
          <w:bCs/>
        </w:rPr>
        <w:t xml:space="preserve">receive </w:t>
      </w:r>
      <w:r w:rsidR="00F76516" w:rsidRPr="008443EB">
        <w:rPr>
          <w:bCs/>
        </w:rPr>
        <w:t xml:space="preserve">and consider </w:t>
      </w:r>
      <w:r w:rsidR="008D7D0B" w:rsidRPr="008443EB">
        <w:rPr>
          <w:bCs/>
        </w:rPr>
        <w:t>apologies for absence</w:t>
      </w:r>
      <w:r w:rsidR="00FC6E81" w:rsidRPr="008443EB">
        <w:rPr>
          <w:bCs/>
        </w:rPr>
        <w:t>.</w:t>
      </w:r>
    </w:p>
    <w:p w14:paraId="5F392747" w14:textId="77777777" w:rsidR="008D61A3" w:rsidRPr="008443EB" w:rsidRDefault="008D61A3" w:rsidP="002141A4">
      <w:pPr>
        <w:ind w:left="709" w:hanging="352"/>
        <w:rPr>
          <w:bCs/>
        </w:rPr>
      </w:pPr>
    </w:p>
    <w:p w14:paraId="07757F44" w14:textId="50ABE782" w:rsidR="001C169D" w:rsidRDefault="008D7D0B" w:rsidP="00807F89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ny declarations of interest, and consider any requests for Special Dispensations under Sect</w:t>
      </w:r>
      <w:r w:rsidR="00E72B43" w:rsidRPr="008443EB">
        <w:rPr>
          <w:bCs/>
        </w:rPr>
        <w:t>ion 33 of the Localism Act 2011</w:t>
      </w:r>
    </w:p>
    <w:p w14:paraId="6DDD3580" w14:textId="77777777" w:rsidR="00807F89" w:rsidRPr="00807F89" w:rsidRDefault="00807F89" w:rsidP="00807F89"/>
    <w:p w14:paraId="0854588B" w14:textId="1578D7A1" w:rsidR="001805AC" w:rsidRPr="008443EB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receive and resolve to approve minutes of </w:t>
      </w:r>
      <w:r w:rsidR="003E2E2D" w:rsidRPr="008443EB">
        <w:rPr>
          <w:bCs/>
        </w:rPr>
        <w:t xml:space="preserve">the </w:t>
      </w:r>
      <w:r w:rsidR="002E4115" w:rsidRPr="008443EB">
        <w:rPr>
          <w:bCs/>
        </w:rPr>
        <w:t xml:space="preserve">Full </w:t>
      </w:r>
      <w:r w:rsidRPr="008443EB">
        <w:rPr>
          <w:bCs/>
        </w:rPr>
        <w:t xml:space="preserve">Council meeting held on </w:t>
      </w:r>
      <w:r w:rsidR="005558D6">
        <w:rPr>
          <w:bCs/>
        </w:rPr>
        <w:t>24</w:t>
      </w:r>
      <w:r w:rsidR="005558D6" w:rsidRPr="005558D6">
        <w:rPr>
          <w:bCs/>
          <w:vertAlign w:val="superscript"/>
        </w:rPr>
        <w:t>th</w:t>
      </w:r>
      <w:r w:rsidR="005558D6">
        <w:rPr>
          <w:bCs/>
        </w:rPr>
        <w:t xml:space="preserve"> March</w:t>
      </w:r>
      <w:r w:rsidR="004A51A0">
        <w:rPr>
          <w:bCs/>
        </w:rPr>
        <w:t xml:space="preserve"> 2024.</w:t>
      </w:r>
    </w:p>
    <w:p w14:paraId="26D579AE" w14:textId="77777777" w:rsidR="005B410F" w:rsidRPr="008443EB" w:rsidRDefault="005B410F" w:rsidP="002141A4">
      <w:pPr>
        <w:ind w:left="709" w:hanging="352"/>
        <w:rPr>
          <w:bCs/>
        </w:rPr>
      </w:pPr>
    </w:p>
    <w:p w14:paraId="098D48B9" w14:textId="46E873B6" w:rsidR="00EB54C3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643668">
        <w:rPr>
          <w:bCs/>
        </w:rPr>
        <w:t xml:space="preserve">To receive and consider reports of past subject matters on the minutes of the Full Council meeting. </w:t>
      </w:r>
    </w:p>
    <w:p w14:paraId="5EABEA07" w14:textId="77777777" w:rsidR="00EB54C3" w:rsidRPr="00EB54C3" w:rsidRDefault="00EB54C3" w:rsidP="00EB54C3"/>
    <w:p w14:paraId="47CA8FCD" w14:textId="78EBB495" w:rsidR="00C86D4D" w:rsidRPr="008443EB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Chair’s announcements</w:t>
      </w:r>
      <w:r w:rsidR="004B0319" w:rsidRPr="008443EB">
        <w:rPr>
          <w:bCs/>
        </w:rPr>
        <w:t>.</w:t>
      </w:r>
      <w:r w:rsidRPr="008443EB">
        <w:rPr>
          <w:bCs/>
        </w:rPr>
        <w:t xml:space="preserve"> </w:t>
      </w:r>
    </w:p>
    <w:p w14:paraId="61F84CFC" w14:textId="77777777" w:rsidR="005B410F" w:rsidRPr="008443EB" w:rsidRDefault="005B410F" w:rsidP="002141A4">
      <w:pPr>
        <w:pStyle w:val="NoSpacing"/>
        <w:ind w:left="709" w:hanging="352"/>
        <w:rPr>
          <w:bCs/>
        </w:rPr>
      </w:pPr>
    </w:p>
    <w:p w14:paraId="20F615F0" w14:textId="5CDB1C24" w:rsidR="004103CB" w:rsidRDefault="00E8570C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receive and note the content of the minutes of the Finance &amp; General Purposes Committee Meeting on </w:t>
      </w:r>
      <w:r w:rsidR="005558D6">
        <w:rPr>
          <w:bCs/>
        </w:rPr>
        <w:t>10</w:t>
      </w:r>
      <w:r w:rsidR="005558D6" w:rsidRPr="005558D6">
        <w:rPr>
          <w:bCs/>
          <w:vertAlign w:val="superscript"/>
        </w:rPr>
        <w:t>th</w:t>
      </w:r>
      <w:r w:rsidR="005558D6">
        <w:rPr>
          <w:bCs/>
        </w:rPr>
        <w:t xml:space="preserve"> April </w:t>
      </w:r>
      <w:r w:rsidR="00534AA0">
        <w:rPr>
          <w:bCs/>
        </w:rPr>
        <w:t>2024</w:t>
      </w:r>
      <w:r w:rsidR="00C86D4D" w:rsidRPr="008443EB">
        <w:rPr>
          <w:bCs/>
        </w:rPr>
        <w:t>.</w:t>
      </w:r>
    </w:p>
    <w:p w14:paraId="22A3B63A" w14:textId="77777777" w:rsidR="00121D2E" w:rsidRPr="004A51A0" w:rsidRDefault="00121D2E" w:rsidP="004A51A0"/>
    <w:p w14:paraId="57666AEA" w14:textId="1B721A94" w:rsidR="005558D6" w:rsidRDefault="007D531C" w:rsidP="005558D6">
      <w:pPr>
        <w:pStyle w:val="Heading2"/>
        <w:numPr>
          <w:ilvl w:val="0"/>
          <w:numId w:val="38"/>
        </w:numPr>
      </w:pPr>
      <w:r>
        <w:rPr>
          <w:bCs/>
        </w:rPr>
        <w:t xml:space="preserve">To consider </w:t>
      </w:r>
      <w:r w:rsidR="005558D6">
        <w:rPr>
          <w:bCs/>
        </w:rPr>
        <w:t xml:space="preserve">Planning Application </w:t>
      </w:r>
      <w:r w:rsidR="005558D6">
        <w:t xml:space="preserve">P/FUL/2024/01736 </w:t>
      </w:r>
      <w:proofErr w:type="spellStart"/>
      <w:r w:rsidR="005558D6">
        <w:t>Lynmouth</w:t>
      </w:r>
      <w:proofErr w:type="spellEnd"/>
      <w:r w:rsidR="00065D81">
        <w:t>,</w:t>
      </w:r>
      <w:r w:rsidR="005558D6">
        <w:t xml:space="preserve"> Lime Kiln Road</w:t>
      </w:r>
      <w:r w:rsidR="00065D81">
        <w:t>,</w:t>
      </w:r>
      <w:r w:rsidR="005558D6">
        <w:t xml:space="preserve"> Lytchett Matravers BH16 6EL </w:t>
      </w:r>
    </w:p>
    <w:p w14:paraId="2A437D2E" w14:textId="0F2065F5" w:rsidR="00D462FE" w:rsidRDefault="005558D6" w:rsidP="005558D6">
      <w:pPr>
        <w:pStyle w:val="Heading2"/>
        <w:numPr>
          <w:ilvl w:val="0"/>
          <w:numId w:val="0"/>
        </w:numPr>
        <w:ind w:left="720"/>
      </w:pPr>
      <w:r>
        <w:t>Sever the plot and construct a detached bungalow with associated access, parking and landscaping.</w:t>
      </w:r>
    </w:p>
    <w:p w14:paraId="76FBBEF3" w14:textId="77777777" w:rsidR="007D531C" w:rsidRPr="007D531C" w:rsidRDefault="007D531C" w:rsidP="005558D6"/>
    <w:p w14:paraId="61B125DF" w14:textId="3B004664" w:rsidR="00C86D4D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Village Environment Working Group</w:t>
      </w:r>
      <w:r w:rsidR="000B4F66">
        <w:rPr>
          <w:bCs/>
        </w:rPr>
        <w:t xml:space="preserve"> (VEWG)</w:t>
      </w:r>
      <w:r w:rsidRPr="008443EB">
        <w:rPr>
          <w:bCs/>
        </w:rPr>
        <w:t>.</w:t>
      </w:r>
    </w:p>
    <w:p w14:paraId="6FCE2557" w14:textId="77777777" w:rsidR="00125BD3" w:rsidRDefault="00125BD3" w:rsidP="00125BD3"/>
    <w:p w14:paraId="527B7809" w14:textId="65BC12CE" w:rsidR="00125BD3" w:rsidRPr="00125BD3" w:rsidRDefault="00125BD3" w:rsidP="00125BD3">
      <w:pPr>
        <w:pStyle w:val="ListParagraph"/>
        <w:numPr>
          <w:ilvl w:val="0"/>
          <w:numId w:val="38"/>
        </w:numPr>
      </w:pPr>
      <w:r>
        <w:t>To review initial designs for Council premises signage.</w:t>
      </w:r>
    </w:p>
    <w:p w14:paraId="62AB0379" w14:textId="77777777" w:rsidR="00C86D4D" w:rsidRPr="008443EB" w:rsidRDefault="00C86D4D" w:rsidP="00C86D4D">
      <w:pPr>
        <w:rPr>
          <w:bCs/>
        </w:rPr>
      </w:pPr>
    </w:p>
    <w:p w14:paraId="4587A75A" w14:textId="46237286" w:rsidR="004103CB" w:rsidRPr="008443EB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Highways Working Group.</w:t>
      </w:r>
    </w:p>
    <w:p w14:paraId="002C0DD4" w14:textId="77777777" w:rsidR="004103CB" w:rsidRPr="008443EB" w:rsidRDefault="004103CB" w:rsidP="004103CB">
      <w:pPr>
        <w:pStyle w:val="NoSpacing"/>
        <w:ind w:left="709" w:hanging="352"/>
        <w:rPr>
          <w:bCs/>
        </w:rPr>
      </w:pPr>
    </w:p>
    <w:p w14:paraId="351B213C" w14:textId="7BDFFAA9" w:rsidR="004103CB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Neighbourhood Plan 2 Working Group.</w:t>
      </w:r>
    </w:p>
    <w:p w14:paraId="79E7E043" w14:textId="77777777" w:rsidR="00C51544" w:rsidRDefault="00C51544" w:rsidP="00B64E10">
      <w:pPr>
        <w:pStyle w:val="Heading2"/>
        <w:numPr>
          <w:ilvl w:val="0"/>
          <w:numId w:val="0"/>
        </w:numPr>
        <w:rPr>
          <w:bCs/>
        </w:rPr>
      </w:pPr>
    </w:p>
    <w:p w14:paraId="7437AA75" w14:textId="4BF297B6" w:rsidR="001805AC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Lytchett Matravers Youth Hall Working Group</w:t>
      </w:r>
      <w:r w:rsidR="009776CB">
        <w:rPr>
          <w:bCs/>
        </w:rPr>
        <w:t xml:space="preserve"> (YHWG)</w:t>
      </w:r>
      <w:r w:rsidR="00C86D4D" w:rsidRPr="008443EB">
        <w:rPr>
          <w:bCs/>
        </w:rPr>
        <w:t>.</w:t>
      </w:r>
    </w:p>
    <w:p w14:paraId="10649D96" w14:textId="77777777" w:rsidR="005558D6" w:rsidRPr="005558D6" w:rsidRDefault="005558D6" w:rsidP="005558D6"/>
    <w:p w14:paraId="211F484B" w14:textId="12CAFD50" w:rsidR="00041C3F" w:rsidRDefault="005558D6" w:rsidP="00DD6DC5">
      <w:pPr>
        <w:pStyle w:val="ListParagraph"/>
        <w:numPr>
          <w:ilvl w:val="0"/>
          <w:numId w:val="38"/>
        </w:numPr>
      </w:pPr>
      <w:r>
        <w:t xml:space="preserve">To approve the Agreement with Dorset Youth Services </w:t>
      </w:r>
    </w:p>
    <w:p w14:paraId="7EFE4DD1" w14:textId="77777777" w:rsidR="005558D6" w:rsidRDefault="005558D6" w:rsidP="00065D81"/>
    <w:p w14:paraId="48253053" w14:textId="122E32F8" w:rsidR="00041C3F" w:rsidRDefault="00041C3F" w:rsidP="00041C3F">
      <w:pPr>
        <w:pStyle w:val="ListParagraph"/>
        <w:numPr>
          <w:ilvl w:val="0"/>
          <w:numId w:val="38"/>
        </w:numPr>
      </w:pPr>
      <w:r>
        <w:rPr>
          <w:lang w:eastAsia="en-US"/>
        </w:rPr>
        <w:t>To consider report and resolve to accept recommended quotation to repair Youth Hall car park</w:t>
      </w:r>
    </w:p>
    <w:p w14:paraId="46842C97" w14:textId="77777777" w:rsidR="00B3321B" w:rsidRDefault="00B3321B" w:rsidP="00B3321B">
      <w:pPr>
        <w:pStyle w:val="ListParagraph"/>
      </w:pPr>
    </w:p>
    <w:p w14:paraId="27AB01A5" w14:textId="00AF9D37" w:rsidR="00B3321B" w:rsidRDefault="00B3321B" w:rsidP="00B3321B">
      <w:pPr>
        <w:pStyle w:val="xmsonormal"/>
        <w:numPr>
          <w:ilvl w:val="0"/>
          <w:numId w:val="38"/>
        </w:numPr>
      </w:pPr>
      <w:r>
        <w:t xml:space="preserve">To approve renewal of SLA with Dorset Council on two footpaths – Church Walk and Jubilee Walk. </w:t>
      </w:r>
    </w:p>
    <w:p w14:paraId="7B2D03C1" w14:textId="77777777" w:rsidR="00F761AF" w:rsidRPr="001C169D" w:rsidRDefault="00F761AF" w:rsidP="001C169D">
      <w:pPr>
        <w:rPr>
          <w:rFonts w:asciiTheme="minorHAnsi" w:eastAsia="Times New Roman" w:hAnsiTheme="minorHAnsi" w:cstheme="minorHAnsi"/>
        </w:rPr>
      </w:pPr>
    </w:p>
    <w:p w14:paraId="4408E57C" w14:textId="2CFBB885" w:rsidR="00F761AF" w:rsidRDefault="00F761AF" w:rsidP="00F761A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To discuss Lytchett Matravers Summer Events</w:t>
      </w:r>
    </w:p>
    <w:p w14:paraId="61C73C98" w14:textId="77777777" w:rsidR="001A7D0C" w:rsidRPr="001A7D0C" w:rsidRDefault="001A7D0C" w:rsidP="001A7D0C">
      <w:pPr>
        <w:pStyle w:val="ListParagraph"/>
        <w:rPr>
          <w:bCs/>
        </w:rPr>
      </w:pPr>
    </w:p>
    <w:p w14:paraId="10A695A3" w14:textId="4390A842" w:rsidR="001A7D0C" w:rsidRDefault="00A85ED1" w:rsidP="00F761A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consider proposal for </w:t>
      </w:r>
      <w:r w:rsidR="001A7D0C">
        <w:rPr>
          <w:bCs/>
        </w:rPr>
        <w:t>Ham Radio</w:t>
      </w:r>
      <w:r>
        <w:rPr>
          <w:bCs/>
        </w:rPr>
        <w:t xml:space="preserve"> repeater station.</w:t>
      </w:r>
    </w:p>
    <w:p w14:paraId="2FEB95C9" w14:textId="77777777" w:rsidR="00A85ED1" w:rsidRPr="00A85ED1" w:rsidRDefault="00A85ED1" w:rsidP="00A85ED1">
      <w:pPr>
        <w:pStyle w:val="ListParagraph"/>
        <w:rPr>
          <w:bCs/>
        </w:rPr>
      </w:pPr>
    </w:p>
    <w:p w14:paraId="582DC029" w14:textId="47100ECF" w:rsidR="00125BD3" w:rsidRPr="002C6937" w:rsidRDefault="002C6937" w:rsidP="00125BD3">
      <w:pPr>
        <w:pStyle w:val="ListParagraph"/>
        <w:numPr>
          <w:ilvl w:val="0"/>
          <w:numId w:val="38"/>
        </w:numPr>
        <w:rPr>
          <w:bCs/>
        </w:rPr>
      </w:pPr>
      <w:r>
        <w:t>To c</w:t>
      </w:r>
      <w:r w:rsidR="00A85ED1">
        <w:t>onsider proposal</w:t>
      </w:r>
      <w:r w:rsidR="00A85ED1">
        <w:t xml:space="preserve"> for replacement clerk’s laptop</w:t>
      </w:r>
      <w:r w:rsidR="00A85ED1">
        <w:t>.</w:t>
      </w:r>
    </w:p>
    <w:p w14:paraId="39D9FE8B" w14:textId="77777777" w:rsidR="002C6937" w:rsidRPr="002C6937" w:rsidRDefault="002C6937" w:rsidP="002C6937">
      <w:pPr>
        <w:pStyle w:val="ListParagraph"/>
        <w:rPr>
          <w:bCs/>
        </w:rPr>
      </w:pPr>
    </w:p>
    <w:p w14:paraId="2E2418D9" w14:textId="1CA4B538" w:rsidR="002C6937" w:rsidRPr="002C6937" w:rsidRDefault="002C6937" w:rsidP="002C6937">
      <w:pPr>
        <w:pStyle w:val="ListParagraph"/>
        <w:numPr>
          <w:ilvl w:val="0"/>
          <w:numId w:val="38"/>
        </w:numPr>
        <w:rPr>
          <w:rFonts w:eastAsia="Times New Roman"/>
          <w:color w:val="000000"/>
        </w:rPr>
      </w:pPr>
      <w:r w:rsidRPr="002C6937">
        <w:rPr>
          <w:rFonts w:eastAsia="Times New Roman"/>
          <w:color w:val="000000"/>
        </w:rPr>
        <w:t>To approve the appointment of the locum clerk as Responsible Financial Officer until a permanent appointment is made.</w:t>
      </w:r>
    </w:p>
    <w:p w14:paraId="7739B9B1" w14:textId="77777777" w:rsidR="00D84324" w:rsidRPr="00D84324" w:rsidRDefault="00D84324" w:rsidP="00D84324">
      <w:pPr>
        <w:rPr>
          <w:bCs/>
        </w:rPr>
      </w:pPr>
    </w:p>
    <w:p w14:paraId="15E8EDBB" w14:textId="77777777" w:rsidR="00CE09AB" w:rsidRPr="008443EB" w:rsidRDefault="00CE09AB" w:rsidP="00F761AF">
      <w:pPr>
        <w:pStyle w:val="Heading2"/>
        <w:numPr>
          <w:ilvl w:val="0"/>
          <w:numId w:val="38"/>
        </w:numPr>
        <w:rPr>
          <w:rFonts w:asciiTheme="minorHAnsi" w:eastAsia="Times New Roman" w:hAnsiTheme="minorHAnsi" w:cstheme="minorHAnsi"/>
          <w:bCs/>
        </w:rPr>
      </w:pPr>
      <w:r w:rsidRPr="008443EB">
        <w:rPr>
          <w:rFonts w:asciiTheme="minorHAnsi" w:eastAsia="Times New Roman" w:hAnsiTheme="minorHAnsi" w:cstheme="minorHAnsi"/>
          <w:bCs/>
        </w:rPr>
        <w:t>To resolve to approve the following payments already made:</w:t>
      </w:r>
    </w:p>
    <w:p w14:paraId="7E6E9E27" w14:textId="77777777" w:rsidR="008443EB" w:rsidRPr="008443EB" w:rsidRDefault="008443EB" w:rsidP="008443EB"/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0723A3" w:rsidRPr="000723A3" w14:paraId="469EF900" w14:textId="77777777" w:rsidTr="001A65F4">
        <w:tc>
          <w:tcPr>
            <w:tcW w:w="2126" w:type="dxa"/>
          </w:tcPr>
          <w:p w14:paraId="23F4DD0D" w14:textId="77777777"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14:paraId="03D10575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14:paraId="04CB02CB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14:paraId="7B36DC71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14:paraId="02B3CBD2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14:paraId="5BC35A4E" w14:textId="77777777" w:rsidR="00CE09AB" w:rsidRPr="000723A3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0723A3" w:rsidRPr="000723A3" w14:paraId="6A0B9086" w14:textId="77777777" w:rsidTr="001A65F4">
        <w:tc>
          <w:tcPr>
            <w:tcW w:w="2126" w:type="dxa"/>
          </w:tcPr>
          <w:p w14:paraId="7DAE7DEF" w14:textId="77777777"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BT</w:t>
            </w:r>
          </w:p>
        </w:tc>
        <w:tc>
          <w:tcPr>
            <w:tcW w:w="3681" w:type="dxa"/>
          </w:tcPr>
          <w:p w14:paraId="2A2224E6" w14:textId="77777777"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Office phone and broadband fee</w:t>
            </w:r>
          </w:p>
        </w:tc>
        <w:tc>
          <w:tcPr>
            <w:tcW w:w="1139" w:type="dxa"/>
          </w:tcPr>
          <w:p w14:paraId="7AEE604C" w14:textId="435B9A3D" w:rsidR="002A76F2" w:rsidRPr="000723A3" w:rsidRDefault="005A6ED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14:paraId="25F12E29" w14:textId="77777777"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1.19</w:t>
            </w:r>
          </w:p>
        </w:tc>
        <w:tc>
          <w:tcPr>
            <w:tcW w:w="1134" w:type="dxa"/>
          </w:tcPr>
          <w:p w14:paraId="308499C3" w14:textId="77777777" w:rsidR="002A76F2" w:rsidRPr="000723A3" w:rsidRDefault="00697C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  <w:tr w:rsidR="0057189E" w:rsidRPr="000723A3" w14:paraId="151045B9" w14:textId="77777777" w:rsidTr="001A65F4">
        <w:tc>
          <w:tcPr>
            <w:tcW w:w="2126" w:type="dxa"/>
          </w:tcPr>
          <w:p w14:paraId="41E1EB8F" w14:textId="2C4F7EBC" w:rsidR="0057189E" w:rsidRDefault="0057189E" w:rsidP="00AB055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1" w:type="dxa"/>
          </w:tcPr>
          <w:p w14:paraId="1316A704" w14:textId="323ED2D4" w:rsidR="0057189E" w:rsidRDefault="00C07870" w:rsidP="00006D7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outh Hall Electricity Bill</w:t>
            </w:r>
          </w:p>
        </w:tc>
        <w:tc>
          <w:tcPr>
            <w:tcW w:w="1139" w:type="dxa"/>
          </w:tcPr>
          <w:p w14:paraId="671204AA" w14:textId="2F2AD7FF" w:rsidR="0057189E" w:rsidRDefault="00C07870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.10</w:t>
            </w:r>
          </w:p>
        </w:tc>
        <w:tc>
          <w:tcPr>
            <w:tcW w:w="1100" w:type="dxa"/>
          </w:tcPr>
          <w:p w14:paraId="3949E126" w14:textId="19AD2855" w:rsidR="0057189E" w:rsidRDefault="00C07870" w:rsidP="00006D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40</w:t>
            </w:r>
          </w:p>
        </w:tc>
        <w:tc>
          <w:tcPr>
            <w:tcW w:w="1134" w:type="dxa"/>
          </w:tcPr>
          <w:p w14:paraId="624F3E27" w14:textId="22F0FE6D" w:rsidR="0057189E" w:rsidRDefault="00C07870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.50</w:t>
            </w:r>
          </w:p>
        </w:tc>
      </w:tr>
      <w:tr w:rsidR="002133BA" w:rsidRPr="000723A3" w14:paraId="1ADAD985" w14:textId="77777777" w:rsidTr="001A65F4">
        <w:tc>
          <w:tcPr>
            <w:tcW w:w="2126" w:type="dxa"/>
          </w:tcPr>
          <w:p w14:paraId="352DC61A" w14:textId="77777777" w:rsidR="002133BA" w:rsidRPr="002133BA" w:rsidRDefault="002133BA" w:rsidP="00AB0557">
            <w:pPr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O2</w:t>
            </w:r>
          </w:p>
        </w:tc>
        <w:tc>
          <w:tcPr>
            <w:tcW w:w="3681" w:type="dxa"/>
          </w:tcPr>
          <w:p w14:paraId="3815B574" w14:textId="25C7D7E6" w:rsidR="002133BA" w:rsidRPr="002133BA" w:rsidRDefault="002133BA" w:rsidP="00E16383">
            <w:pPr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Pa</w:t>
            </w:r>
            <w:r w:rsidR="006F5B7A">
              <w:rPr>
                <w:rFonts w:asciiTheme="minorHAnsi" w:eastAsia="Times New Roman" w:hAnsiTheme="minorHAnsi" w:cstheme="minorHAnsi"/>
              </w:rPr>
              <w:t xml:space="preserve">rish Clerk Mobile Phone – </w:t>
            </w:r>
            <w:r w:rsidR="00B3321B">
              <w:rPr>
                <w:rFonts w:asciiTheme="minorHAnsi" w:eastAsia="Times New Roman" w:hAnsiTheme="minorHAnsi" w:cstheme="minorHAnsi"/>
              </w:rPr>
              <w:t>March</w:t>
            </w:r>
          </w:p>
        </w:tc>
        <w:tc>
          <w:tcPr>
            <w:tcW w:w="1139" w:type="dxa"/>
          </w:tcPr>
          <w:p w14:paraId="33DEED19" w14:textId="18B10D05" w:rsidR="002133BA" w:rsidRPr="002133BA" w:rsidRDefault="00B3321B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.96</w:t>
            </w:r>
          </w:p>
        </w:tc>
        <w:tc>
          <w:tcPr>
            <w:tcW w:w="1100" w:type="dxa"/>
          </w:tcPr>
          <w:p w14:paraId="0A3A9647" w14:textId="7234B2A9" w:rsidR="002133BA" w:rsidRPr="002133BA" w:rsidRDefault="00B3321B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39</w:t>
            </w:r>
          </w:p>
        </w:tc>
        <w:tc>
          <w:tcPr>
            <w:tcW w:w="1134" w:type="dxa"/>
          </w:tcPr>
          <w:p w14:paraId="04A3CC22" w14:textId="61BE3797" w:rsidR="002133BA" w:rsidRPr="002133BA" w:rsidRDefault="00B3321B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4.35</w:t>
            </w:r>
          </w:p>
        </w:tc>
      </w:tr>
      <w:tr w:rsidR="00DF4800" w:rsidRPr="000723A3" w14:paraId="0585B98D" w14:textId="77777777" w:rsidTr="001A65F4">
        <w:tc>
          <w:tcPr>
            <w:tcW w:w="2126" w:type="dxa"/>
          </w:tcPr>
          <w:p w14:paraId="5266B4AE" w14:textId="5C8F3AB0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Propel Finance Plc</w:t>
            </w:r>
          </w:p>
        </w:tc>
        <w:tc>
          <w:tcPr>
            <w:tcW w:w="3681" w:type="dxa"/>
          </w:tcPr>
          <w:p w14:paraId="492E5459" w14:textId="7AB6C801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Monthly repayment for LMPC Clerk’s mobile phone -</w:t>
            </w:r>
          </w:p>
        </w:tc>
        <w:tc>
          <w:tcPr>
            <w:tcW w:w="1139" w:type="dxa"/>
          </w:tcPr>
          <w:p w14:paraId="1166ABB5" w14:textId="5123D575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7.42</w:t>
            </w:r>
          </w:p>
        </w:tc>
        <w:tc>
          <w:tcPr>
            <w:tcW w:w="1100" w:type="dxa"/>
          </w:tcPr>
          <w:p w14:paraId="66C0D686" w14:textId="77777777" w:rsidR="00DF4800" w:rsidRPr="00E42DF0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1.48</w:t>
            </w:r>
          </w:p>
          <w:p w14:paraId="2AD5FC46" w14:textId="77777777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1134" w:type="dxa"/>
          </w:tcPr>
          <w:p w14:paraId="6E3BC1C6" w14:textId="0EF2B789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8.90</w:t>
            </w:r>
          </w:p>
        </w:tc>
      </w:tr>
      <w:tr w:rsidR="00DF4800" w:rsidRPr="000723A3" w14:paraId="4E1C0FD3" w14:textId="77777777" w:rsidTr="001A65F4">
        <w:tc>
          <w:tcPr>
            <w:tcW w:w="2126" w:type="dxa"/>
          </w:tcPr>
          <w:p w14:paraId="762C09FF" w14:textId="5E66003A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HSBC </w:t>
            </w:r>
          </w:p>
        </w:tc>
        <w:tc>
          <w:tcPr>
            <w:tcW w:w="3681" w:type="dxa"/>
          </w:tcPr>
          <w:p w14:paraId="1288692F" w14:textId="06FB550E" w:rsidR="00DF4800" w:rsidRPr="002141A4" w:rsidRDefault="00DF4800" w:rsidP="00B3321B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Bank account fee </w:t>
            </w:r>
            <w:r w:rsidR="00006D72">
              <w:rPr>
                <w:rFonts w:asciiTheme="minorHAnsi" w:eastAsia="Times New Roman" w:hAnsiTheme="minorHAnsi" w:cstheme="minorHAnsi"/>
              </w:rPr>
              <w:t xml:space="preserve">- </w:t>
            </w:r>
            <w:r w:rsidR="00B3321B">
              <w:rPr>
                <w:rFonts w:asciiTheme="minorHAnsi" w:eastAsia="Times New Roman" w:hAnsiTheme="minorHAnsi" w:cstheme="minorHAnsi"/>
              </w:rPr>
              <w:t>March</w:t>
            </w:r>
          </w:p>
        </w:tc>
        <w:tc>
          <w:tcPr>
            <w:tcW w:w="1139" w:type="dxa"/>
          </w:tcPr>
          <w:p w14:paraId="1637F922" w14:textId="04D5C362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14:paraId="7C5D44A5" w14:textId="17B547F1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211F7018" w14:textId="2095AB04" w:rsidR="00DF4800" w:rsidRPr="002141A4" w:rsidRDefault="00DF4800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B3321B" w:rsidRPr="000723A3" w14:paraId="65847BB4" w14:textId="77777777" w:rsidTr="001A65F4">
        <w:tc>
          <w:tcPr>
            <w:tcW w:w="2126" w:type="dxa"/>
          </w:tcPr>
          <w:p w14:paraId="4B1B867E" w14:textId="7446E6E6" w:rsidR="00B3321B" w:rsidRPr="00E42DF0" w:rsidRDefault="00B3321B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TH Services</w:t>
            </w:r>
          </w:p>
        </w:tc>
        <w:tc>
          <w:tcPr>
            <w:tcW w:w="3681" w:type="dxa"/>
          </w:tcPr>
          <w:p w14:paraId="7A037A18" w14:textId="02DCD02A" w:rsidR="00B3321B" w:rsidRPr="00E42DF0" w:rsidRDefault="006C54FB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moval of Waste from Youth Hall</w:t>
            </w:r>
          </w:p>
        </w:tc>
        <w:tc>
          <w:tcPr>
            <w:tcW w:w="1139" w:type="dxa"/>
          </w:tcPr>
          <w:p w14:paraId="726FE141" w14:textId="6C2A97DF" w:rsidR="00B3321B" w:rsidRPr="00E42DF0" w:rsidRDefault="006C54FB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25.00</w:t>
            </w:r>
          </w:p>
        </w:tc>
        <w:tc>
          <w:tcPr>
            <w:tcW w:w="1100" w:type="dxa"/>
          </w:tcPr>
          <w:p w14:paraId="4921623D" w14:textId="39114432" w:rsidR="00B3321B" w:rsidRPr="00E42DF0" w:rsidRDefault="006C54FB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20C2A018" w14:textId="6671F838" w:rsidR="00B3321B" w:rsidRPr="00E42DF0" w:rsidRDefault="006C54FB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25.00</w:t>
            </w:r>
          </w:p>
        </w:tc>
      </w:tr>
      <w:tr w:rsidR="006C54FB" w:rsidRPr="000723A3" w14:paraId="18841013" w14:textId="77777777" w:rsidTr="001A65F4">
        <w:tc>
          <w:tcPr>
            <w:tcW w:w="2126" w:type="dxa"/>
          </w:tcPr>
          <w:p w14:paraId="5B7E45FD" w14:textId="6894F856" w:rsidR="006C54FB" w:rsidRDefault="006C54FB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14:paraId="164FEF47" w14:textId="61446F54" w:rsidR="006C54FB" w:rsidRDefault="006C54FB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arden Waste collection - Churchyard</w:t>
            </w:r>
          </w:p>
        </w:tc>
        <w:tc>
          <w:tcPr>
            <w:tcW w:w="1139" w:type="dxa"/>
          </w:tcPr>
          <w:p w14:paraId="139B2DA5" w14:textId="196FD57D" w:rsidR="006C54FB" w:rsidRDefault="006C54FB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9.50</w:t>
            </w:r>
          </w:p>
        </w:tc>
        <w:tc>
          <w:tcPr>
            <w:tcW w:w="1100" w:type="dxa"/>
          </w:tcPr>
          <w:p w14:paraId="4332C4EB" w14:textId="725DEC6E" w:rsidR="006C54FB" w:rsidRDefault="006C54FB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0DB94B22" w14:textId="184437DE" w:rsidR="006C54FB" w:rsidRDefault="006C54FB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9.50</w:t>
            </w:r>
          </w:p>
        </w:tc>
      </w:tr>
    </w:tbl>
    <w:p w14:paraId="521A456F" w14:textId="77777777" w:rsidR="00CE09AB" w:rsidRPr="000723A3" w:rsidRDefault="00CE09AB" w:rsidP="00CE09AB">
      <w:pPr>
        <w:rPr>
          <w:rFonts w:asciiTheme="minorHAnsi" w:eastAsia="Times New Roman" w:hAnsiTheme="minorHAnsi" w:cstheme="minorHAnsi"/>
          <w:b/>
        </w:rPr>
      </w:pPr>
    </w:p>
    <w:p w14:paraId="5600EAF8" w14:textId="77777777" w:rsidR="00643668" w:rsidRDefault="00643668" w:rsidP="009E33BC">
      <w:p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</w:p>
    <w:p w14:paraId="7C225CB9" w14:textId="7966FA95" w:rsidR="008443EB" w:rsidRPr="00BB2EE9" w:rsidRDefault="00CE09AB" w:rsidP="00BB2EE9">
      <w:pPr>
        <w:pStyle w:val="ListParagraph"/>
        <w:numPr>
          <w:ilvl w:val="0"/>
          <w:numId w:val="38"/>
        </w:num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  <w:r w:rsidRPr="00F14B01">
        <w:rPr>
          <w:rFonts w:asciiTheme="minorHAnsi" w:eastAsia="Times New Roman" w:hAnsiTheme="minorHAnsi" w:cstheme="minorHAnsi"/>
          <w:bCs/>
        </w:rPr>
        <w:t xml:space="preserve">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0723A3" w:rsidRPr="000723A3" w14:paraId="4DCD5857" w14:textId="77777777" w:rsidTr="003D64B3">
        <w:tc>
          <w:tcPr>
            <w:tcW w:w="2126" w:type="dxa"/>
          </w:tcPr>
          <w:p w14:paraId="76DBE1FC" w14:textId="77777777"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14:paraId="6C796D6A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14:paraId="096778DE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14:paraId="61948BC7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14:paraId="1AC334CD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0723A3" w:rsidRPr="000723A3" w14:paraId="5FFF4750" w14:textId="77777777" w:rsidTr="003D64B3">
        <w:tc>
          <w:tcPr>
            <w:tcW w:w="2126" w:type="dxa"/>
          </w:tcPr>
          <w:p w14:paraId="30095826" w14:textId="77777777" w:rsidR="00CE09AB" w:rsidRPr="000723A3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14:paraId="71876D8A" w14:textId="1322D7E3" w:rsidR="00CE09AB" w:rsidRPr="000723A3" w:rsidRDefault="00CE09AB" w:rsidP="002A131A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065D81">
              <w:rPr>
                <w:rFonts w:asciiTheme="minorHAnsi" w:eastAsia="Times New Roman" w:hAnsiTheme="minorHAnsi" w:cstheme="minorHAnsi"/>
              </w:rPr>
              <w:t>March</w:t>
            </w:r>
            <w:r w:rsidR="00871595">
              <w:rPr>
                <w:rFonts w:asciiTheme="minorHAnsi" w:eastAsia="Times New Roman" w:hAnsiTheme="minorHAnsi" w:cstheme="minorHAnsi"/>
              </w:rPr>
              <w:t xml:space="preserve"> 202</w:t>
            </w:r>
            <w:r w:rsidR="00121D2E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139" w:type="dxa"/>
          </w:tcPr>
          <w:p w14:paraId="738228C3" w14:textId="1440A404" w:rsidR="00CE09AB" w:rsidRPr="000723A3" w:rsidRDefault="00065D8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12.60</w:t>
            </w:r>
          </w:p>
        </w:tc>
        <w:tc>
          <w:tcPr>
            <w:tcW w:w="1129" w:type="dxa"/>
          </w:tcPr>
          <w:p w14:paraId="6362B4C1" w14:textId="77777777" w:rsidR="00CE09AB" w:rsidRPr="000723A3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5CBD29F3" w14:textId="6644038F" w:rsidR="00CE09AB" w:rsidRPr="000723A3" w:rsidRDefault="00065D8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12.60</w:t>
            </w:r>
          </w:p>
        </w:tc>
      </w:tr>
      <w:tr w:rsidR="00DF4800" w:rsidRPr="000723A3" w14:paraId="5711B5FA" w14:textId="77777777" w:rsidTr="003D64B3">
        <w:tc>
          <w:tcPr>
            <w:tcW w:w="2126" w:type="dxa"/>
          </w:tcPr>
          <w:p w14:paraId="01885716" w14:textId="67F4A0AA" w:rsidR="00DF4800" w:rsidRPr="000723A3" w:rsidRDefault="00DF4800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ison Clothier</w:t>
            </w:r>
          </w:p>
        </w:tc>
        <w:tc>
          <w:tcPr>
            <w:tcW w:w="3681" w:type="dxa"/>
          </w:tcPr>
          <w:p w14:paraId="6681882F" w14:textId="138532A0" w:rsidR="00DF4800" w:rsidRPr="000723A3" w:rsidRDefault="00F67B36" w:rsidP="009B4BF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alary </w:t>
            </w:r>
            <w:r w:rsidR="00065D81">
              <w:rPr>
                <w:rFonts w:asciiTheme="minorHAnsi" w:eastAsia="Times New Roman" w:hAnsiTheme="minorHAnsi" w:cstheme="minorHAnsi"/>
              </w:rPr>
              <w:t>- April</w:t>
            </w:r>
          </w:p>
        </w:tc>
        <w:tc>
          <w:tcPr>
            <w:tcW w:w="1139" w:type="dxa"/>
          </w:tcPr>
          <w:p w14:paraId="12525ED3" w14:textId="31E77A51" w:rsidR="00DF4800" w:rsidRPr="000723A3" w:rsidRDefault="00F7208B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84.07</w:t>
            </w:r>
          </w:p>
        </w:tc>
        <w:tc>
          <w:tcPr>
            <w:tcW w:w="1129" w:type="dxa"/>
          </w:tcPr>
          <w:p w14:paraId="7D0C8B3B" w14:textId="53A9907C" w:rsidR="00DF4800" w:rsidRPr="000723A3" w:rsidRDefault="00826DD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65465AAE" w14:textId="071D777F" w:rsidR="00DF4800" w:rsidRPr="000723A3" w:rsidRDefault="00F7208B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84.07</w:t>
            </w:r>
          </w:p>
        </w:tc>
      </w:tr>
      <w:tr w:rsidR="00266C6D" w:rsidRPr="000723A3" w14:paraId="5FFE6564" w14:textId="77777777" w:rsidTr="003D64B3">
        <w:tc>
          <w:tcPr>
            <w:tcW w:w="2126" w:type="dxa"/>
          </w:tcPr>
          <w:p w14:paraId="04FB26A6" w14:textId="54F3A0E8" w:rsidR="00266C6D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14:paraId="3206533F" w14:textId="3396FCD6" w:rsidR="00266C6D" w:rsidRDefault="00F67B36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come tax and national insurance</w:t>
            </w:r>
            <w:r w:rsidR="00065D81">
              <w:rPr>
                <w:rFonts w:asciiTheme="minorHAnsi" w:eastAsia="Times New Roman" w:hAnsiTheme="minorHAnsi" w:cstheme="minorHAnsi"/>
              </w:rPr>
              <w:t xml:space="preserve"> – April </w:t>
            </w:r>
          </w:p>
        </w:tc>
        <w:tc>
          <w:tcPr>
            <w:tcW w:w="1139" w:type="dxa"/>
          </w:tcPr>
          <w:p w14:paraId="37B4606B" w14:textId="4AC9BDF3" w:rsidR="00266C6D" w:rsidRDefault="00F7208B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4.11</w:t>
            </w:r>
          </w:p>
        </w:tc>
        <w:tc>
          <w:tcPr>
            <w:tcW w:w="1129" w:type="dxa"/>
          </w:tcPr>
          <w:p w14:paraId="1DE3BC1E" w14:textId="0044D58B" w:rsidR="00266C6D" w:rsidRDefault="00826DDA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44B49D2B" w14:textId="7803294F" w:rsidR="00266C6D" w:rsidRDefault="00F7208B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4.11</w:t>
            </w:r>
          </w:p>
        </w:tc>
      </w:tr>
      <w:tr w:rsidR="00826DDA" w:rsidRPr="000723A3" w14:paraId="4A204393" w14:textId="77777777" w:rsidTr="003D64B3">
        <w:tc>
          <w:tcPr>
            <w:tcW w:w="2126" w:type="dxa"/>
          </w:tcPr>
          <w:p w14:paraId="05E991A1" w14:textId="46E5C43D" w:rsidR="00826DDA" w:rsidRDefault="00826DDA" w:rsidP="00F67B3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lison Clothier </w:t>
            </w:r>
          </w:p>
        </w:tc>
        <w:tc>
          <w:tcPr>
            <w:tcW w:w="3681" w:type="dxa"/>
          </w:tcPr>
          <w:p w14:paraId="6C849112" w14:textId="20F197B2" w:rsidR="00826DDA" w:rsidRDefault="00826DDA" w:rsidP="00065D81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Expenses </w:t>
            </w:r>
            <w:r w:rsidR="00065D81">
              <w:rPr>
                <w:rFonts w:asciiTheme="minorHAnsi" w:eastAsia="Times New Roman" w:hAnsiTheme="minorHAnsi" w:cstheme="minorHAnsi"/>
              </w:rPr>
              <w:t>-</w:t>
            </w:r>
            <w:r w:rsidR="00D87AC5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 postage</w:t>
            </w:r>
          </w:p>
        </w:tc>
        <w:tc>
          <w:tcPr>
            <w:tcW w:w="1139" w:type="dxa"/>
          </w:tcPr>
          <w:p w14:paraId="34BE5999" w14:textId="2C54B336" w:rsidR="00826DDA" w:rsidRDefault="00F7208B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.80</w:t>
            </w:r>
          </w:p>
        </w:tc>
        <w:tc>
          <w:tcPr>
            <w:tcW w:w="1129" w:type="dxa"/>
          </w:tcPr>
          <w:p w14:paraId="05801861" w14:textId="486BEDAB" w:rsidR="00826DDA" w:rsidRDefault="00F7208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1E33F3E4" w14:textId="6F8984CC" w:rsidR="005D5BEC" w:rsidRDefault="00F7208B" w:rsidP="00065D8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.80</w:t>
            </w:r>
          </w:p>
        </w:tc>
      </w:tr>
      <w:tr w:rsidR="00121D2E" w:rsidRPr="000723A3" w14:paraId="4AE403EC" w14:textId="77777777" w:rsidTr="003D64B3">
        <w:tc>
          <w:tcPr>
            <w:tcW w:w="2126" w:type="dxa"/>
          </w:tcPr>
          <w:p w14:paraId="67CFC1FF" w14:textId="6EE38355" w:rsidR="00121D2E" w:rsidRDefault="00B3321B" w:rsidP="00F67B3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14:paraId="285239FE" w14:textId="298818A1" w:rsidR="00121D2E" w:rsidRDefault="00B3321B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pr-Mar 25 SID Deployment</w:t>
            </w:r>
          </w:p>
        </w:tc>
        <w:tc>
          <w:tcPr>
            <w:tcW w:w="1139" w:type="dxa"/>
          </w:tcPr>
          <w:p w14:paraId="75877D64" w14:textId="71DB2D53" w:rsidR="00121D2E" w:rsidRDefault="00B3321B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50.00</w:t>
            </w:r>
          </w:p>
        </w:tc>
        <w:tc>
          <w:tcPr>
            <w:tcW w:w="1129" w:type="dxa"/>
          </w:tcPr>
          <w:p w14:paraId="69E26767" w14:textId="035E4D31" w:rsidR="00121D2E" w:rsidRDefault="00B3321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0.00</w:t>
            </w:r>
          </w:p>
        </w:tc>
        <w:tc>
          <w:tcPr>
            <w:tcW w:w="1134" w:type="dxa"/>
          </w:tcPr>
          <w:p w14:paraId="2DA5C0D9" w14:textId="1F69B46C" w:rsidR="00121D2E" w:rsidRDefault="00B3321B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00.00</w:t>
            </w:r>
          </w:p>
        </w:tc>
      </w:tr>
      <w:tr w:rsidR="00266C6D" w:rsidRPr="000723A3" w14:paraId="27730031" w14:textId="77777777" w:rsidTr="00B3321B">
        <w:trPr>
          <w:trHeight w:val="422"/>
        </w:trPr>
        <w:tc>
          <w:tcPr>
            <w:tcW w:w="2126" w:type="dxa"/>
          </w:tcPr>
          <w:p w14:paraId="5DF5E841" w14:textId="28EF71A9" w:rsidR="00266C6D" w:rsidRDefault="00B3321B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he Play Company</w:t>
            </w:r>
          </w:p>
        </w:tc>
        <w:tc>
          <w:tcPr>
            <w:tcW w:w="3681" w:type="dxa"/>
          </w:tcPr>
          <w:p w14:paraId="3DDBFB07" w14:textId="57CDA894" w:rsidR="00266C6D" w:rsidRDefault="00B3321B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nch for Church Walk</w:t>
            </w:r>
          </w:p>
        </w:tc>
        <w:tc>
          <w:tcPr>
            <w:tcW w:w="1139" w:type="dxa"/>
          </w:tcPr>
          <w:p w14:paraId="3B3A0739" w14:textId="49B5C478" w:rsidR="00266C6D" w:rsidRDefault="00B3321B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48.00</w:t>
            </w:r>
          </w:p>
        </w:tc>
        <w:tc>
          <w:tcPr>
            <w:tcW w:w="1129" w:type="dxa"/>
          </w:tcPr>
          <w:p w14:paraId="3C33DAB7" w14:textId="5628DB32" w:rsidR="00266C6D" w:rsidRDefault="00B3321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9.60</w:t>
            </w:r>
          </w:p>
        </w:tc>
        <w:tc>
          <w:tcPr>
            <w:tcW w:w="1134" w:type="dxa"/>
          </w:tcPr>
          <w:p w14:paraId="2C5A837C" w14:textId="2A32CF53" w:rsidR="00266C6D" w:rsidRDefault="00B3321B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37.60</w:t>
            </w:r>
          </w:p>
        </w:tc>
      </w:tr>
      <w:tr w:rsidR="00814B5F" w:rsidRPr="000723A3" w14:paraId="61B702DF" w14:textId="77777777" w:rsidTr="003D64B3">
        <w:tc>
          <w:tcPr>
            <w:tcW w:w="2126" w:type="dxa"/>
          </w:tcPr>
          <w:p w14:paraId="1F0C4BEE" w14:textId="403EC3D2" w:rsidR="00814B5F" w:rsidRDefault="00B3321B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Saregcv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Cleaning</w:t>
            </w:r>
          </w:p>
        </w:tc>
        <w:tc>
          <w:tcPr>
            <w:tcW w:w="3681" w:type="dxa"/>
          </w:tcPr>
          <w:p w14:paraId="35C9A03C" w14:textId="70413852" w:rsidR="00814B5F" w:rsidRDefault="00B3321B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outh Hall Cleaning</w:t>
            </w:r>
          </w:p>
        </w:tc>
        <w:tc>
          <w:tcPr>
            <w:tcW w:w="1139" w:type="dxa"/>
          </w:tcPr>
          <w:p w14:paraId="1314EF2C" w14:textId="46215AE2" w:rsidR="00814B5F" w:rsidRDefault="00B3321B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0.00</w:t>
            </w:r>
          </w:p>
        </w:tc>
        <w:tc>
          <w:tcPr>
            <w:tcW w:w="1129" w:type="dxa"/>
          </w:tcPr>
          <w:p w14:paraId="25282881" w14:textId="4D8C119D" w:rsidR="00814B5F" w:rsidRDefault="00A875FD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10A69536" w14:textId="3E6B45F1" w:rsidR="00814B5F" w:rsidRDefault="00B3321B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0.00</w:t>
            </w:r>
          </w:p>
        </w:tc>
      </w:tr>
      <w:tr w:rsidR="00041C3F" w:rsidRPr="000723A3" w14:paraId="52B74765" w14:textId="77777777" w:rsidTr="003D64B3">
        <w:tc>
          <w:tcPr>
            <w:tcW w:w="2126" w:type="dxa"/>
          </w:tcPr>
          <w:p w14:paraId="6A5CA481" w14:textId="304604C2" w:rsidR="00041C3F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14:paraId="7F1FD8CD" w14:textId="6BDCDB8E" w:rsidR="00041C3F" w:rsidRDefault="006C54FB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nual Rent – Youth Club land</w:t>
            </w:r>
          </w:p>
        </w:tc>
        <w:tc>
          <w:tcPr>
            <w:tcW w:w="1139" w:type="dxa"/>
          </w:tcPr>
          <w:p w14:paraId="03CD3EEA" w14:textId="2D46177A" w:rsidR="00041C3F" w:rsidRDefault="006C54FB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.00</w:t>
            </w:r>
          </w:p>
        </w:tc>
        <w:tc>
          <w:tcPr>
            <w:tcW w:w="1129" w:type="dxa"/>
          </w:tcPr>
          <w:p w14:paraId="73F35605" w14:textId="07660B99" w:rsidR="00041C3F" w:rsidRDefault="006C54F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5937F4CD" w14:textId="1B07726B" w:rsidR="00041C3F" w:rsidRDefault="006C54FB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.00</w:t>
            </w:r>
          </w:p>
        </w:tc>
      </w:tr>
      <w:tr w:rsidR="00041C3F" w:rsidRPr="000723A3" w14:paraId="60D47324" w14:textId="77777777" w:rsidTr="003D64B3">
        <w:tc>
          <w:tcPr>
            <w:tcW w:w="2126" w:type="dxa"/>
          </w:tcPr>
          <w:p w14:paraId="31E37947" w14:textId="7ED0F1DD" w:rsidR="00041C3F" w:rsidRDefault="006C54FB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PTC</w:t>
            </w:r>
          </w:p>
        </w:tc>
        <w:tc>
          <w:tcPr>
            <w:tcW w:w="3681" w:type="dxa"/>
          </w:tcPr>
          <w:p w14:paraId="7EB0546F" w14:textId="5A956C15" w:rsidR="00041C3F" w:rsidRDefault="006C54FB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nual Subscription</w:t>
            </w:r>
          </w:p>
        </w:tc>
        <w:tc>
          <w:tcPr>
            <w:tcW w:w="1139" w:type="dxa"/>
          </w:tcPr>
          <w:p w14:paraId="4DA416A4" w14:textId="544EF6D5" w:rsidR="00041C3F" w:rsidRDefault="006C54FB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34.76</w:t>
            </w:r>
          </w:p>
        </w:tc>
        <w:tc>
          <w:tcPr>
            <w:tcW w:w="1129" w:type="dxa"/>
          </w:tcPr>
          <w:p w14:paraId="2B057635" w14:textId="29F14D76" w:rsidR="00041C3F" w:rsidRDefault="006C54F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0B94A6EC" w14:textId="037BDCEA" w:rsidR="00041C3F" w:rsidRDefault="006C54FB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34.76</w:t>
            </w:r>
          </w:p>
        </w:tc>
      </w:tr>
      <w:tr w:rsidR="00C74719" w:rsidRPr="000723A3" w14:paraId="39A20EB6" w14:textId="77777777" w:rsidTr="003D64B3">
        <w:tc>
          <w:tcPr>
            <w:tcW w:w="2126" w:type="dxa"/>
          </w:tcPr>
          <w:p w14:paraId="1365E002" w14:textId="0060B647" w:rsidR="00C74719" w:rsidRDefault="00C74719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</w:p>
        </w:tc>
        <w:tc>
          <w:tcPr>
            <w:tcW w:w="3681" w:type="dxa"/>
          </w:tcPr>
          <w:p w14:paraId="464F60F4" w14:textId="246BB67C" w:rsidR="00C74719" w:rsidRDefault="00D30AA3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Grounds </w:t>
            </w:r>
            <w:r w:rsidR="00AF4E39">
              <w:rPr>
                <w:rFonts w:asciiTheme="minorHAnsi" w:eastAsia="Times New Roman" w:hAnsiTheme="minorHAnsi" w:cstheme="minorHAnsi"/>
              </w:rPr>
              <w:t>Maintenance for St Mary</w:t>
            </w:r>
            <w:r>
              <w:rPr>
                <w:rFonts w:asciiTheme="minorHAnsi" w:eastAsia="Times New Roman" w:hAnsiTheme="minorHAnsi" w:cstheme="minorHAnsi"/>
              </w:rPr>
              <w:t>s and Row Park Cemetery</w:t>
            </w:r>
          </w:p>
        </w:tc>
        <w:tc>
          <w:tcPr>
            <w:tcW w:w="1139" w:type="dxa"/>
          </w:tcPr>
          <w:p w14:paraId="6E473B44" w14:textId="35278743" w:rsidR="00C74719" w:rsidRDefault="002C6937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84.95</w:t>
            </w:r>
          </w:p>
        </w:tc>
        <w:tc>
          <w:tcPr>
            <w:tcW w:w="1129" w:type="dxa"/>
          </w:tcPr>
          <w:p w14:paraId="3DB99C9C" w14:textId="487CE510" w:rsidR="00C74719" w:rsidRDefault="002C6937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6.99</w:t>
            </w:r>
          </w:p>
        </w:tc>
        <w:tc>
          <w:tcPr>
            <w:tcW w:w="1134" w:type="dxa"/>
          </w:tcPr>
          <w:p w14:paraId="14B9DEB9" w14:textId="7A6C7AD7" w:rsidR="00C74719" w:rsidRDefault="002C6937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61.94</w:t>
            </w:r>
          </w:p>
        </w:tc>
      </w:tr>
      <w:tr w:rsidR="009A5B3E" w:rsidRPr="000723A3" w14:paraId="0E27A2FA" w14:textId="77777777" w:rsidTr="003D64B3">
        <w:tc>
          <w:tcPr>
            <w:tcW w:w="2126" w:type="dxa"/>
          </w:tcPr>
          <w:p w14:paraId="5E72A584" w14:textId="5088B06C" w:rsidR="009A5B3E" w:rsidRDefault="009A5B3E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llr A Bush</w:t>
            </w:r>
          </w:p>
        </w:tc>
        <w:tc>
          <w:tcPr>
            <w:tcW w:w="3681" w:type="dxa"/>
          </w:tcPr>
          <w:p w14:paraId="6F448F7E" w14:textId="097A2F67" w:rsidR="009A5B3E" w:rsidRDefault="009A5B3E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xpenses including pharmacy light. Cemetery tap, safety notices and GG refuse to tip</w:t>
            </w:r>
          </w:p>
        </w:tc>
        <w:tc>
          <w:tcPr>
            <w:tcW w:w="1139" w:type="dxa"/>
          </w:tcPr>
          <w:p w14:paraId="3441CD1C" w14:textId="2F7935E5" w:rsidR="009A5B3E" w:rsidRDefault="009A5B3E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2.58</w:t>
            </w:r>
          </w:p>
        </w:tc>
        <w:tc>
          <w:tcPr>
            <w:tcW w:w="1129" w:type="dxa"/>
          </w:tcPr>
          <w:p w14:paraId="5B667A38" w14:textId="581563DD" w:rsidR="009A5B3E" w:rsidRDefault="009A5B3E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9.06</w:t>
            </w:r>
          </w:p>
        </w:tc>
        <w:tc>
          <w:tcPr>
            <w:tcW w:w="1134" w:type="dxa"/>
          </w:tcPr>
          <w:p w14:paraId="056BA863" w14:textId="47A4EEAD" w:rsidR="009A5B3E" w:rsidRDefault="009A5B3E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91.64</w:t>
            </w:r>
          </w:p>
        </w:tc>
      </w:tr>
      <w:tr w:rsidR="004B7AD9" w:rsidRPr="000723A3" w14:paraId="354B48AD" w14:textId="77777777" w:rsidTr="003D64B3">
        <w:tc>
          <w:tcPr>
            <w:tcW w:w="2126" w:type="dxa"/>
          </w:tcPr>
          <w:p w14:paraId="7B02CB25" w14:textId="61E1EF80" w:rsidR="004B7AD9" w:rsidRDefault="004B7AD9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ould Groundworks Ltd</w:t>
            </w:r>
          </w:p>
        </w:tc>
        <w:tc>
          <w:tcPr>
            <w:tcW w:w="3681" w:type="dxa"/>
          </w:tcPr>
          <w:p w14:paraId="3538573C" w14:textId="1A0B0BCE" w:rsidR="004B7AD9" w:rsidRDefault="004B7AD9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emetery Footpath, removal of fence, construct new patio</w:t>
            </w:r>
          </w:p>
        </w:tc>
        <w:tc>
          <w:tcPr>
            <w:tcW w:w="1139" w:type="dxa"/>
          </w:tcPr>
          <w:p w14:paraId="4D7757F6" w14:textId="34D0A086" w:rsidR="004B7AD9" w:rsidRDefault="004B7AD9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4923.51</w:t>
            </w:r>
          </w:p>
        </w:tc>
        <w:tc>
          <w:tcPr>
            <w:tcW w:w="1129" w:type="dxa"/>
          </w:tcPr>
          <w:p w14:paraId="767656EC" w14:textId="42AB0CFC" w:rsidR="004B7AD9" w:rsidRDefault="004B7AD9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984.70</w:t>
            </w:r>
          </w:p>
        </w:tc>
        <w:tc>
          <w:tcPr>
            <w:tcW w:w="1134" w:type="dxa"/>
          </w:tcPr>
          <w:p w14:paraId="34F1A4C7" w14:textId="371DE8A4" w:rsidR="004B7AD9" w:rsidRDefault="004B7AD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908.21</w:t>
            </w:r>
          </w:p>
        </w:tc>
      </w:tr>
      <w:tr w:rsidR="00A85ED1" w:rsidRPr="000723A3" w14:paraId="0E4DB32E" w14:textId="77777777" w:rsidTr="003D64B3">
        <w:tc>
          <w:tcPr>
            <w:tcW w:w="2126" w:type="dxa"/>
          </w:tcPr>
          <w:p w14:paraId="477C648E" w14:textId="12D35E29" w:rsidR="00A85ED1" w:rsidRDefault="00A85ED1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llr A Huggins</w:t>
            </w:r>
          </w:p>
        </w:tc>
        <w:tc>
          <w:tcPr>
            <w:tcW w:w="3681" w:type="dxa"/>
          </w:tcPr>
          <w:p w14:paraId="0A2A852A" w14:textId="2B3D07E3" w:rsidR="00A85ED1" w:rsidRDefault="00A85ED1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 Replacement defibrillator pads</w:t>
            </w:r>
          </w:p>
        </w:tc>
        <w:tc>
          <w:tcPr>
            <w:tcW w:w="1139" w:type="dxa"/>
          </w:tcPr>
          <w:p w14:paraId="1C434D1D" w14:textId="5F6458D1" w:rsidR="00A85ED1" w:rsidRDefault="00A85ED1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30.66</w:t>
            </w:r>
          </w:p>
        </w:tc>
        <w:tc>
          <w:tcPr>
            <w:tcW w:w="1129" w:type="dxa"/>
          </w:tcPr>
          <w:p w14:paraId="5CF2157E" w14:textId="27B04376" w:rsidR="00A85ED1" w:rsidRDefault="00A85ED1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613</w:t>
            </w:r>
          </w:p>
        </w:tc>
        <w:tc>
          <w:tcPr>
            <w:tcW w:w="1134" w:type="dxa"/>
          </w:tcPr>
          <w:p w14:paraId="4E2F794F" w14:textId="3018D12C" w:rsidR="00A85ED1" w:rsidRDefault="00A85ED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16.79</w:t>
            </w:r>
          </w:p>
        </w:tc>
      </w:tr>
      <w:tr w:rsidR="00A85ED1" w:rsidRPr="000723A3" w14:paraId="75EA91D9" w14:textId="77777777" w:rsidTr="003D64B3">
        <w:tc>
          <w:tcPr>
            <w:tcW w:w="2126" w:type="dxa"/>
          </w:tcPr>
          <w:p w14:paraId="435352F5" w14:textId="56830089" w:rsidR="00A85ED1" w:rsidRDefault="00A85ED1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llr R Ong</w:t>
            </w:r>
          </w:p>
        </w:tc>
        <w:tc>
          <w:tcPr>
            <w:tcW w:w="3681" w:type="dxa"/>
          </w:tcPr>
          <w:p w14:paraId="6EA2572B" w14:textId="0DE5B9A9" w:rsidR="00A85ED1" w:rsidRDefault="00A85ED1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xpenses for Youth Hall including groceries for warm space café, stools, baby change unit, saucepans, beans bags and signs</w:t>
            </w:r>
          </w:p>
        </w:tc>
        <w:tc>
          <w:tcPr>
            <w:tcW w:w="1139" w:type="dxa"/>
          </w:tcPr>
          <w:p w14:paraId="64F7087A" w14:textId="41105379" w:rsidR="00A85ED1" w:rsidRDefault="00A85ED1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40.71</w:t>
            </w:r>
          </w:p>
        </w:tc>
        <w:tc>
          <w:tcPr>
            <w:tcW w:w="1129" w:type="dxa"/>
          </w:tcPr>
          <w:p w14:paraId="740D13E6" w14:textId="2A5F22F3" w:rsidR="00A85ED1" w:rsidRDefault="00A85ED1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1.39</w:t>
            </w:r>
          </w:p>
        </w:tc>
        <w:tc>
          <w:tcPr>
            <w:tcW w:w="1134" w:type="dxa"/>
          </w:tcPr>
          <w:p w14:paraId="34C147C1" w14:textId="1ECC7D86" w:rsidR="00A85ED1" w:rsidRDefault="00A85ED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12.10</w:t>
            </w:r>
          </w:p>
        </w:tc>
      </w:tr>
      <w:tr w:rsidR="002C6937" w:rsidRPr="000723A3" w14:paraId="7203DCA9" w14:textId="77777777" w:rsidTr="003D64B3">
        <w:tc>
          <w:tcPr>
            <w:tcW w:w="2126" w:type="dxa"/>
          </w:tcPr>
          <w:p w14:paraId="46FC7C4C" w14:textId="044A230A" w:rsidR="002C6937" w:rsidRDefault="002C6937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llr B Barker</w:t>
            </w:r>
          </w:p>
        </w:tc>
        <w:tc>
          <w:tcPr>
            <w:tcW w:w="3681" w:type="dxa"/>
          </w:tcPr>
          <w:p w14:paraId="5F395775" w14:textId="7322491F" w:rsidR="002C6937" w:rsidRDefault="002C6937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outh Hall expenses – kitchenware and cake boxes</w:t>
            </w:r>
          </w:p>
        </w:tc>
        <w:tc>
          <w:tcPr>
            <w:tcW w:w="1139" w:type="dxa"/>
          </w:tcPr>
          <w:p w14:paraId="35DD1A44" w14:textId="055C15B6" w:rsidR="002C6937" w:rsidRDefault="002C6937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6.45</w:t>
            </w:r>
          </w:p>
        </w:tc>
        <w:tc>
          <w:tcPr>
            <w:tcW w:w="1129" w:type="dxa"/>
          </w:tcPr>
          <w:p w14:paraId="7E4578B8" w14:textId="38B9ACE0" w:rsidR="002C6937" w:rsidRDefault="002C6937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.29</w:t>
            </w:r>
          </w:p>
        </w:tc>
        <w:tc>
          <w:tcPr>
            <w:tcW w:w="1134" w:type="dxa"/>
          </w:tcPr>
          <w:p w14:paraId="4A3518C3" w14:textId="4629EB56" w:rsidR="002C6937" w:rsidRDefault="002C6937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3.74</w:t>
            </w:r>
          </w:p>
        </w:tc>
      </w:tr>
      <w:tr w:rsidR="002C6937" w:rsidRPr="000723A3" w14:paraId="46636BF4" w14:textId="77777777" w:rsidTr="003D64B3">
        <w:tc>
          <w:tcPr>
            <w:tcW w:w="2126" w:type="dxa"/>
          </w:tcPr>
          <w:p w14:paraId="76CF951C" w14:textId="4FD45141" w:rsidR="002C6937" w:rsidRDefault="002C6937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lastRenderedPageBreak/>
              <w:t>Fletchamoore</w:t>
            </w:r>
            <w:proofErr w:type="spellEnd"/>
          </w:p>
        </w:tc>
        <w:tc>
          <w:tcPr>
            <w:tcW w:w="3681" w:type="dxa"/>
          </w:tcPr>
          <w:p w14:paraId="149844B1" w14:textId="36528A62" w:rsidR="002C6937" w:rsidRDefault="002C6937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truction of Boules/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Petanqu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courts</w:t>
            </w:r>
          </w:p>
        </w:tc>
        <w:tc>
          <w:tcPr>
            <w:tcW w:w="1139" w:type="dxa"/>
          </w:tcPr>
          <w:p w14:paraId="308FF4F9" w14:textId="1793ADB1" w:rsidR="002C6937" w:rsidRDefault="002C6937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463.00</w:t>
            </w:r>
          </w:p>
        </w:tc>
        <w:tc>
          <w:tcPr>
            <w:tcW w:w="1129" w:type="dxa"/>
          </w:tcPr>
          <w:p w14:paraId="1DB5B08D" w14:textId="177B1BD8" w:rsidR="002C6937" w:rsidRDefault="002C6937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92.60</w:t>
            </w:r>
          </w:p>
        </w:tc>
        <w:tc>
          <w:tcPr>
            <w:tcW w:w="1134" w:type="dxa"/>
          </w:tcPr>
          <w:p w14:paraId="5E42DE9F" w14:textId="68E7FE50" w:rsidR="002C6937" w:rsidRDefault="002C6937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155.60</w:t>
            </w:r>
          </w:p>
        </w:tc>
      </w:tr>
    </w:tbl>
    <w:p w14:paraId="33CC3E0B" w14:textId="77777777" w:rsidR="002141A4" w:rsidRDefault="002141A4" w:rsidP="005833C2">
      <w:pPr>
        <w:pStyle w:val="Heading2"/>
        <w:numPr>
          <w:ilvl w:val="0"/>
          <w:numId w:val="0"/>
        </w:numPr>
        <w:rPr>
          <w:b/>
        </w:rPr>
      </w:pPr>
    </w:p>
    <w:p w14:paraId="6C55874E" w14:textId="77777777" w:rsidR="00871595" w:rsidRPr="00871595" w:rsidRDefault="00871595" w:rsidP="00871595"/>
    <w:p w14:paraId="28149CFB" w14:textId="67554C38" w:rsidR="003013B8" w:rsidRPr="008443EB" w:rsidRDefault="003013B8" w:rsidP="00F14B01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raining by members or the Clerk in the past month (for the purposes of report only). </w:t>
      </w:r>
    </w:p>
    <w:p w14:paraId="39D70F2B" w14:textId="77777777" w:rsidR="003013B8" w:rsidRPr="008443EB" w:rsidRDefault="003013B8" w:rsidP="00F14B01">
      <w:pPr>
        <w:pStyle w:val="NoSpacing"/>
        <w:ind w:left="720"/>
        <w:rPr>
          <w:bCs/>
        </w:rPr>
      </w:pPr>
    </w:p>
    <w:p w14:paraId="0A6DB120" w14:textId="011E2262" w:rsidR="00193221" w:rsidRPr="008443EB" w:rsidRDefault="00673AED" w:rsidP="00F14B01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14:paraId="2D30DD8F" w14:textId="77777777" w:rsidR="00193221" w:rsidRPr="008443EB" w:rsidRDefault="00193221" w:rsidP="00C95FE2">
      <w:pPr>
        <w:pStyle w:val="NoSpacing"/>
        <w:rPr>
          <w:bCs/>
        </w:rPr>
      </w:pPr>
    </w:p>
    <w:p w14:paraId="7F505FCF" w14:textId="61DBB8B3" w:rsidR="0028532F" w:rsidRDefault="00E246D7" w:rsidP="00934AE3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note correspondence received. </w:t>
      </w:r>
    </w:p>
    <w:p w14:paraId="3F5D01A9" w14:textId="77777777" w:rsidR="005558D6" w:rsidRDefault="005558D6" w:rsidP="005558D6"/>
    <w:p w14:paraId="4C67A5D4" w14:textId="77777777" w:rsidR="005558D6" w:rsidRPr="008475B7" w:rsidRDefault="005558D6" w:rsidP="005558D6">
      <w:pPr>
        <w:pStyle w:val="ListParagraph"/>
        <w:rPr>
          <w:bCs/>
          <w:i/>
        </w:rPr>
      </w:pPr>
      <w:r w:rsidRPr="008475B7">
        <w:rPr>
          <w:bCs/>
          <w:i/>
        </w:rPr>
        <w:t>Confidential Items (Members of the pub</w:t>
      </w:r>
      <w:bookmarkStart w:id="0" w:name="_GoBack"/>
      <w:bookmarkEnd w:id="0"/>
      <w:r w:rsidRPr="008475B7">
        <w:rPr>
          <w:bCs/>
          <w:i/>
        </w:rPr>
        <w:t xml:space="preserve">lic to leave the room) </w:t>
      </w:r>
    </w:p>
    <w:p w14:paraId="49A431D9" w14:textId="77777777" w:rsidR="00065D81" w:rsidRPr="001555A7" w:rsidRDefault="00065D81" w:rsidP="001555A7">
      <w:pPr>
        <w:rPr>
          <w:bCs/>
        </w:rPr>
      </w:pPr>
    </w:p>
    <w:p w14:paraId="3B1937BC" w14:textId="77777777" w:rsidR="00065D81" w:rsidRPr="00065D81" w:rsidRDefault="00065D81" w:rsidP="00065D81">
      <w:pPr>
        <w:pStyle w:val="ListParagraph"/>
        <w:numPr>
          <w:ilvl w:val="0"/>
          <w:numId w:val="38"/>
        </w:numPr>
        <w:rPr>
          <w:bCs/>
        </w:rPr>
      </w:pPr>
      <w:r>
        <w:t>To receive report from the staffing committee</w:t>
      </w:r>
    </w:p>
    <w:p w14:paraId="599D6E67" w14:textId="77777777" w:rsidR="00065D81" w:rsidRPr="00065D81" w:rsidRDefault="00065D81" w:rsidP="00065D81">
      <w:pPr>
        <w:pStyle w:val="ListParagraph"/>
        <w:rPr>
          <w:bCs/>
        </w:rPr>
      </w:pPr>
    </w:p>
    <w:p w14:paraId="517C0256" w14:textId="77777777" w:rsidR="00065D81" w:rsidRPr="00065D81" w:rsidRDefault="00065D81" w:rsidP="00065D81">
      <w:pPr>
        <w:pStyle w:val="ListParagraph"/>
        <w:numPr>
          <w:ilvl w:val="0"/>
          <w:numId w:val="38"/>
        </w:numPr>
        <w:rPr>
          <w:bCs/>
        </w:rPr>
      </w:pPr>
      <w:r>
        <w:t>To approve recommendations from the Staffing Committee regarding parish clerk vacancy</w:t>
      </w:r>
    </w:p>
    <w:p w14:paraId="34C11BAF" w14:textId="77777777" w:rsidR="00D84324" w:rsidRDefault="00D84324" w:rsidP="00934AE3">
      <w:pPr>
        <w:pStyle w:val="BodyText"/>
        <w:rPr>
          <w:rStyle w:val="IntenseEmphasis"/>
          <w:color w:val="auto"/>
        </w:rPr>
      </w:pPr>
    </w:p>
    <w:p w14:paraId="2FED6AFA" w14:textId="4D432201" w:rsidR="00D54DBD" w:rsidRPr="0086714A" w:rsidRDefault="008D7D0B" w:rsidP="00934AE3">
      <w:pPr>
        <w:pStyle w:val="BodyText"/>
        <w:rPr>
          <w:i/>
          <w:iCs/>
        </w:rPr>
      </w:pPr>
      <w:r w:rsidRPr="000723A3">
        <w:rPr>
          <w:rStyle w:val="IntenseEmphasis"/>
          <w:color w:val="auto"/>
        </w:rPr>
        <w:t>M</w:t>
      </w:r>
      <w:r w:rsidR="00CA10E8" w:rsidRPr="000723A3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14:paraId="422DC626" w14:textId="66CA4A13" w:rsidR="00DD2F4C" w:rsidRPr="000723A3" w:rsidRDefault="00CA10E8" w:rsidP="00934AE3">
      <w:pPr>
        <w:pStyle w:val="BodyText"/>
      </w:pPr>
      <w:r w:rsidRPr="000723A3">
        <w:t>Signed:</w:t>
      </w:r>
      <w:r w:rsidR="0032323A" w:rsidRPr="000723A3">
        <w:tab/>
      </w:r>
      <w:r w:rsidRPr="000723A3">
        <w:t xml:space="preserve"> </w:t>
      </w:r>
      <w:r w:rsidR="002141A4">
        <w:t>A Clothier</w:t>
      </w:r>
      <w:r w:rsidR="0032323A" w:rsidRPr="000723A3">
        <w:tab/>
      </w:r>
      <w:r w:rsidRPr="000723A3">
        <w:t xml:space="preserve">Date:  </w:t>
      </w:r>
      <w:r w:rsidR="00065D81">
        <w:t>April</w:t>
      </w:r>
      <w:r w:rsidR="00807F89">
        <w:t xml:space="preserve"> </w:t>
      </w:r>
      <w:r w:rsidR="00F14B01">
        <w:t>2024</w:t>
      </w:r>
    </w:p>
    <w:p w14:paraId="6D0E05AC" w14:textId="77777777" w:rsidR="00F54E02" w:rsidRPr="000723A3" w:rsidRDefault="00F54E02">
      <w:pPr>
        <w:pStyle w:val="BodyText"/>
      </w:pPr>
    </w:p>
    <w:sectPr w:rsidR="00F54E02" w:rsidRPr="000723A3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EA33E09"/>
    <w:multiLevelType w:val="hybridMultilevel"/>
    <w:tmpl w:val="671E8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BAD7FF9"/>
    <w:multiLevelType w:val="hybridMultilevel"/>
    <w:tmpl w:val="A6CA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6FAD"/>
    <w:multiLevelType w:val="hybridMultilevel"/>
    <w:tmpl w:val="340E79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02685"/>
    <w:multiLevelType w:val="hybridMultilevel"/>
    <w:tmpl w:val="9B602D02"/>
    <w:lvl w:ilvl="0" w:tplc="04A823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E57D4"/>
    <w:multiLevelType w:val="hybridMultilevel"/>
    <w:tmpl w:val="33A0FEBE"/>
    <w:lvl w:ilvl="0" w:tplc="8ABCF5B2">
      <w:start w:val="136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596BF5"/>
    <w:multiLevelType w:val="hybridMultilevel"/>
    <w:tmpl w:val="DF601C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F757A"/>
    <w:multiLevelType w:val="hybridMultilevel"/>
    <w:tmpl w:val="10060BB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96467"/>
    <w:multiLevelType w:val="hybridMultilevel"/>
    <w:tmpl w:val="383A66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2657F"/>
    <w:multiLevelType w:val="hybridMultilevel"/>
    <w:tmpl w:val="05BC7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950F6"/>
    <w:multiLevelType w:val="hybridMultilevel"/>
    <w:tmpl w:val="4D4A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C8D1979"/>
    <w:multiLevelType w:val="hybridMultilevel"/>
    <w:tmpl w:val="774E7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8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9" w15:restartNumberingAfterBreak="0">
    <w:nsid w:val="791F7FE5"/>
    <w:multiLevelType w:val="hybridMultilevel"/>
    <w:tmpl w:val="7C7C3C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34"/>
  </w:num>
  <w:num w:numId="5">
    <w:abstractNumId w:val="27"/>
  </w:num>
  <w:num w:numId="6">
    <w:abstractNumId w:val="35"/>
  </w:num>
  <w:num w:numId="7">
    <w:abstractNumId w:val="22"/>
  </w:num>
  <w:num w:numId="8">
    <w:abstractNumId w:val="37"/>
  </w:num>
  <w:num w:numId="9">
    <w:abstractNumId w:val="2"/>
  </w:num>
  <w:num w:numId="10">
    <w:abstractNumId w:val="33"/>
  </w:num>
  <w:num w:numId="11">
    <w:abstractNumId w:val="17"/>
  </w:num>
  <w:num w:numId="12">
    <w:abstractNumId w:val="38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30"/>
  </w:num>
  <w:num w:numId="18">
    <w:abstractNumId w:val="9"/>
  </w:num>
  <w:num w:numId="19">
    <w:abstractNumId w:val="12"/>
  </w:num>
  <w:num w:numId="20">
    <w:abstractNumId w:val="15"/>
  </w:num>
  <w:num w:numId="21">
    <w:abstractNumId w:val="10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"/>
  </w:num>
  <w:num w:numId="27">
    <w:abstractNumId w:val="40"/>
  </w:num>
  <w:num w:numId="28">
    <w:abstractNumId w:val="7"/>
  </w:num>
  <w:num w:numId="29">
    <w:abstractNumId w:val="19"/>
  </w:num>
  <w:num w:numId="30">
    <w:abstractNumId w:val="21"/>
  </w:num>
  <w:num w:numId="31">
    <w:abstractNumId w:val="20"/>
  </w:num>
  <w:num w:numId="32">
    <w:abstractNumId w:val="3"/>
  </w:num>
  <w:num w:numId="33">
    <w:abstractNumId w:val="36"/>
  </w:num>
  <w:num w:numId="34">
    <w:abstractNumId w:val="26"/>
  </w:num>
  <w:num w:numId="35">
    <w:abstractNumId w:val="24"/>
  </w:num>
  <w:num w:numId="36">
    <w:abstractNumId w:val="31"/>
  </w:num>
  <w:num w:numId="37">
    <w:abstractNumId w:val="11"/>
  </w:num>
  <w:num w:numId="38">
    <w:abstractNumId w:val="5"/>
  </w:num>
  <w:num w:numId="39">
    <w:abstractNumId w:val="39"/>
  </w:num>
  <w:num w:numId="40">
    <w:abstractNumId w:val="28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6D72"/>
    <w:rsid w:val="00007DFB"/>
    <w:rsid w:val="00011519"/>
    <w:rsid w:val="00013725"/>
    <w:rsid w:val="00024C86"/>
    <w:rsid w:val="00024FD2"/>
    <w:rsid w:val="000254C5"/>
    <w:rsid w:val="000264A6"/>
    <w:rsid w:val="00032001"/>
    <w:rsid w:val="000321D1"/>
    <w:rsid w:val="0003403C"/>
    <w:rsid w:val="0003583A"/>
    <w:rsid w:val="00037D46"/>
    <w:rsid w:val="00040878"/>
    <w:rsid w:val="00041C3F"/>
    <w:rsid w:val="000428DA"/>
    <w:rsid w:val="000450B8"/>
    <w:rsid w:val="00047B3A"/>
    <w:rsid w:val="00053DDE"/>
    <w:rsid w:val="00054000"/>
    <w:rsid w:val="0005538A"/>
    <w:rsid w:val="00055A05"/>
    <w:rsid w:val="0006282A"/>
    <w:rsid w:val="00062EA6"/>
    <w:rsid w:val="00065D81"/>
    <w:rsid w:val="00067D0C"/>
    <w:rsid w:val="000723A3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66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2EAA"/>
    <w:rsid w:val="000D41CF"/>
    <w:rsid w:val="000E0622"/>
    <w:rsid w:val="000E0942"/>
    <w:rsid w:val="000E41A2"/>
    <w:rsid w:val="000F0C67"/>
    <w:rsid w:val="000F1D46"/>
    <w:rsid w:val="000F2E75"/>
    <w:rsid w:val="000F6C14"/>
    <w:rsid w:val="001076CA"/>
    <w:rsid w:val="00107BF1"/>
    <w:rsid w:val="00110293"/>
    <w:rsid w:val="0011584F"/>
    <w:rsid w:val="001207F6"/>
    <w:rsid w:val="00120A84"/>
    <w:rsid w:val="001212EA"/>
    <w:rsid w:val="00121D2E"/>
    <w:rsid w:val="001229A2"/>
    <w:rsid w:val="00123A10"/>
    <w:rsid w:val="00125217"/>
    <w:rsid w:val="00125BD3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0CA9"/>
    <w:rsid w:val="00143B53"/>
    <w:rsid w:val="0014596D"/>
    <w:rsid w:val="001504D2"/>
    <w:rsid w:val="00152073"/>
    <w:rsid w:val="00152FC6"/>
    <w:rsid w:val="00153041"/>
    <w:rsid w:val="001555A7"/>
    <w:rsid w:val="0015747C"/>
    <w:rsid w:val="00160A40"/>
    <w:rsid w:val="001618F1"/>
    <w:rsid w:val="00163F8F"/>
    <w:rsid w:val="001641DD"/>
    <w:rsid w:val="00170B31"/>
    <w:rsid w:val="0017500E"/>
    <w:rsid w:val="00176E7C"/>
    <w:rsid w:val="0017762B"/>
    <w:rsid w:val="001777C7"/>
    <w:rsid w:val="00177B96"/>
    <w:rsid w:val="001805AC"/>
    <w:rsid w:val="00180AA1"/>
    <w:rsid w:val="0018132E"/>
    <w:rsid w:val="00185AEB"/>
    <w:rsid w:val="00186058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D0C"/>
    <w:rsid w:val="001A7F99"/>
    <w:rsid w:val="001B0DE4"/>
    <w:rsid w:val="001B0F2E"/>
    <w:rsid w:val="001B4236"/>
    <w:rsid w:val="001B4238"/>
    <w:rsid w:val="001C0F20"/>
    <w:rsid w:val="001C169D"/>
    <w:rsid w:val="001C1D8A"/>
    <w:rsid w:val="001C203C"/>
    <w:rsid w:val="001C2A3D"/>
    <w:rsid w:val="001C45A7"/>
    <w:rsid w:val="001C55CC"/>
    <w:rsid w:val="001C6507"/>
    <w:rsid w:val="001C7014"/>
    <w:rsid w:val="001D267B"/>
    <w:rsid w:val="001D2DAA"/>
    <w:rsid w:val="001D5350"/>
    <w:rsid w:val="001D75B9"/>
    <w:rsid w:val="001D7A04"/>
    <w:rsid w:val="001E1DA9"/>
    <w:rsid w:val="001E3389"/>
    <w:rsid w:val="001E5770"/>
    <w:rsid w:val="001E6387"/>
    <w:rsid w:val="001E7C6A"/>
    <w:rsid w:val="001F085B"/>
    <w:rsid w:val="001F60E5"/>
    <w:rsid w:val="00201B9D"/>
    <w:rsid w:val="0020306B"/>
    <w:rsid w:val="00204EA7"/>
    <w:rsid w:val="00211CE5"/>
    <w:rsid w:val="00212E31"/>
    <w:rsid w:val="002133BA"/>
    <w:rsid w:val="00213495"/>
    <w:rsid w:val="0021417B"/>
    <w:rsid w:val="002141A4"/>
    <w:rsid w:val="002153A0"/>
    <w:rsid w:val="00217002"/>
    <w:rsid w:val="00220CAF"/>
    <w:rsid w:val="00227828"/>
    <w:rsid w:val="002309A9"/>
    <w:rsid w:val="0023137D"/>
    <w:rsid w:val="0023203D"/>
    <w:rsid w:val="00240364"/>
    <w:rsid w:val="0024416F"/>
    <w:rsid w:val="00250D3A"/>
    <w:rsid w:val="00253F0F"/>
    <w:rsid w:val="00254110"/>
    <w:rsid w:val="0026223B"/>
    <w:rsid w:val="002623E3"/>
    <w:rsid w:val="00263272"/>
    <w:rsid w:val="002633C4"/>
    <w:rsid w:val="00264D77"/>
    <w:rsid w:val="002657AD"/>
    <w:rsid w:val="002667B6"/>
    <w:rsid w:val="00266C6D"/>
    <w:rsid w:val="00273A67"/>
    <w:rsid w:val="00275BE4"/>
    <w:rsid w:val="0028223B"/>
    <w:rsid w:val="0028451F"/>
    <w:rsid w:val="0028532F"/>
    <w:rsid w:val="002859B1"/>
    <w:rsid w:val="00287C0A"/>
    <w:rsid w:val="00292F04"/>
    <w:rsid w:val="00293E3E"/>
    <w:rsid w:val="00293F09"/>
    <w:rsid w:val="00295A08"/>
    <w:rsid w:val="00296C44"/>
    <w:rsid w:val="002A0F66"/>
    <w:rsid w:val="002A131A"/>
    <w:rsid w:val="002A299C"/>
    <w:rsid w:val="002A2F5C"/>
    <w:rsid w:val="002A3DAF"/>
    <w:rsid w:val="002A4679"/>
    <w:rsid w:val="002A646C"/>
    <w:rsid w:val="002A69C2"/>
    <w:rsid w:val="002A6A65"/>
    <w:rsid w:val="002A744F"/>
    <w:rsid w:val="002A76F2"/>
    <w:rsid w:val="002B4BCF"/>
    <w:rsid w:val="002B5B20"/>
    <w:rsid w:val="002B6FD5"/>
    <w:rsid w:val="002B7429"/>
    <w:rsid w:val="002C0A26"/>
    <w:rsid w:val="002C39AB"/>
    <w:rsid w:val="002C4B49"/>
    <w:rsid w:val="002C54F4"/>
    <w:rsid w:val="002C6820"/>
    <w:rsid w:val="002C6937"/>
    <w:rsid w:val="002D084D"/>
    <w:rsid w:val="002D27E9"/>
    <w:rsid w:val="002D36DC"/>
    <w:rsid w:val="002D733E"/>
    <w:rsid w:val="002E4115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2BB3"/>
    <w:rsid w:val="0033554F"/>
    <w:rsid w:val="00340019"/>
    <w:rsid w:val="0034147D"/>
    <w:rsid w:val="003420F6"/>
    <w:rsid w:val="00346711"/>
    <w:rsid w:val="00346CFD"/>
    <w:rsid w:val="00351BD6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5DE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D788F"/>
    <w:rsid w:val="003E01F9"/>
    <w:rsid w:val="003E0B9A"/>
    <w:rsid w:val="003E1417"/>
    <w:rsid w:val="003E2E2D"/>
    <w:rsid w:val="003E5620"/>
    <w:rsid w:val="003E6159"/>
    <w:rsid w:val="003F017A"/>
    <w:rsid w:val="003F0259"/>
    <w:rsid w:val="003F25BB"/>
    <w:rsid w:val="003F2682"/>
    <w:rsid w:val="003F553B"/>
    <w:rsid w:val="003F6E4D"/>
    <w:rsid w:val="003F7F60"/>
    <w:rsid w:val="004012A0"/>
    <w:rsid w:val="004014C9"/>
    <w:rsid w:val="00401D45"/>
    <w:rsid w:val="00403B8A"/>
    <w:rsid w:val="00404F57"/>
    <w:rsid w:val="00406A29"/>
    <w:rsid w:val="004076D7"/>
    <w:rsid w:val="00407BFF"/>
    <w:rsid w:val="004103CB"/>
    <w:rsid w:val="00411413"/>
    <w:rsid w:val="00411A07"/>
    <w:rsid w:val="004137F8"/>
    <w:rsid w:val="004144F8"/>
    <w:rsid w:val="004203C0"/>
    <w:rsid w:val="004209BC"/>
    <w:rsid w:val="00420CCB"/>
    <w:rsid w:val="00422463"/>
    <w:rsid w:val="00426344"/>
    <w:rsid w:val="00427866"/>
    <w:rsid w:val="00427A70"/>
    <w:rsid w:val="00432E41"/>
    <w:rsid w:val="004423DC"/>
    <w:rsid w:val="00447898"/>
    <w:rsid w:val="00456400"/>
    <w:rsid w:val="00461D18"/>
    <w:rsid w:val="00464019"/>
    <w:rsid w:val="00467394"/>
    <w:rsid w:val="0047066C"/>
    <w:rsid w:val="0047263F"/>
    <w:rsid w:val="0048152D"/>
    <w:rsid w:val="00484CEC"/>
    <w:rsid w:val="004862E3"/>
    <w:rsid w:val="004866D0"/>
    <w:rsid w:val="004868DC"/>
    <w:rsid w:val="00487E7A"/>
    <w:rsid w:val="00487F6B"/>
    <w:rsid w:val="004918A1"/>
    <w:rsid w:val="00493342"/>
    <w:rsid w:val="00495E0E"/>
    <w:rsid w:val="004963AD"/>
    <w:rsid w:val="00497979"/>
    <w:rsid w:val="004A4105"/>
    <w:rsid w:val="004A51A0"/>
    <w:rsid w:val="004A5959"/>
    <w:rsid w:val="004A70E3"/>
    <w:rsid w:val="004A7FC5"/>
    <w:rsid w:val="004B0229"/>
    <w:rsid w:val="004B0319"/>
    <w:rsid w:val="004B2DEF"/>
    <w:rsid w:val="004B52C7"/>
    <w:rsid w:val="004B53EE"/>
    <w:rsid w:val="004B54C3"/>
    <w:rsid w:val="004B7AD9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4F7E6C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17D58"/>
    <w:rsid w:val="00521AAA"/>
    <w:rsid w:val="005305D6"/>
    <w:rsid w:val="00530807"/>
    <w:rsid w:val="00531759"/>
    <w:rsid w:val="00531D5A"/>
    <w:rsid w:val="00534AA0"/>
    <w:rsid w:val="00535328"/>
    <w:rsid w:val="0053634F"/>
    <w:rsid w:val="0054012B"/>
    <w:rsid w:val="005408DE"/>
    <w:rsid w:val="0054282C"/>
    <w:rsid w:val="005500FA"/>
    <w:rsid w:val="005514E4"/>
    <w:rsid w:val="005518F8"/>
    <w:rsid w:val="00553DB7"/>
    <w:rsid w:val="005558D6"/>
    <w:rsid w:val="0055750C"/>
    <w:rsid w:val="00557D19"/>
    <w:rsid w:val="005617FA"/>
    <w:rsid w:val="00561CE4"/>
    <w:rsid w:val="0056222C"/>
    <w:rsid w:val="00562325"/>
    <w:rsid w:val="00562736"/>
    <w:rsid w:val="0056340E"/>
    <w:rsid w:val="00565A6A"/>
    <w:rsid w:val="005707B8"/>
    <w:rsid w:val="0057189E"/>
    <w:rsid w:val="0057215C"/>
    <w:rsid w:val="005778A2"/>
    <w:rsid w:val="005800D4"/>
    <w:rsid w:val="00580427"/>
    <w:rsid w:val="0058317D"/>
    <w:rsid w:val="005833C2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ED2"/>
    <w:rsid w:val="005A6F11"/>
    <w:rsid w:val="005B02EE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5BEC"/>
    <w:rsid w:val="005D61E6"/>
    <w:rsid w:val="005D7540"/>
    <w:rsid w:val="005E010E"/>
    <w:rsid w:val="005E0320"/>
    <w:rsid w:val="005E09C2"/>
    <w:rsid w:val="005E276D"/>
    <w:rsid w:val="005E5375"/>
    <w:rsid w:val="005E601A"/>
    <w:rsid w:val="005E63EE"/>
    <w:rsid w:val="005F1267"/>
    <w:rsid w:val="005F6443"/>
    <w:rsid w:val="005F6974"/>
    <w:rsid w:val="00600A6D"/>
    <w:rsid w:val="00601D21"/>
    <w:rsid w:val="006025B0"/>
    <w:rsid w:val="00603014"/>
    <w:rsid w:val="006037CF"/>
    <w:rsid w:val="00603C5E"/>
    <w:rsid w:val="00610774"/>
    <w:rsid w:val="006138C1"/>
    <w:rsid w:val="00613DBB"/>
    <w:rsid w:val="00615357"/>
    <w:rsid w:val="006174D5"/>
    <w:rsid w:val="0061768E"/>
    <w:rsid w:val="00620A5F"/>
    <w:rsid w:val="00631BA5"/>
    <w:rsid w:val="00636C47"/>
    <w:rsid w:val="00637B68"/>
    <w:rsid w:val="0064181B"/>
    <w:rsid w:val="00642D17"/>
    <w:rsid w:val="00642F1F"/>
    <w:rsid w:val="00643668"/>
    <w:rsid w:val="006450DD"/>
    <w:rsid w:val="0064599C"/>
    <w:rsid w:val="006472EE"/>
    <w:rsid w:val="00657C41"/>
    <w:rsid w:val="0066057F"/>
    <w:rsid w:val="00661456"/>
    <w:rsid w:val="006631C7"/>
    <w:rsid w:val="00663B0C"/>
    <w:rsid w:val="00663DB8"/>
    <w:rsid w:val="00663E1D"/>
    <w:rsid w:val="00664CF8"/>
    <w:rsid w:val="00671146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97C57"/>
    <w:rsid w:val="006A3A86"/>
    <w:rsid w:val="006A3D0A"/>
    <w:rsid w:val="006A5410"/>
    <w:rsid w:val="006A63D2"/>
    <w:rsid w:val="006A6D79"/>
    <w:rsid w:val="006B0E95"/>
    <w:rsid w:val="006B2E83"/>
    <w:rsid w:val="006B381D"/>
    <w:rsid w:val="006B76C2"/>
    <w:rsid w:val="006C07A0"/>
    <w:rsid w:val="006C1536"/>
    <w:rsid w:val="006C1899"/>
    <w:rsid w:val="006C54FB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3C71"/>
    <w:rsid w:val="006F5B7A"/>
    <w:rsid w:val="006F5F90"/>
    <w:rsid w:val="006F6522"/>
    <w:rsid w:val="006F7122"/>
    <w:rsid w:val="006F7DD6"/>
    <w:rsid w:val="007009C6"/>
    <w:rsid w:val="00701156"/>
    <w:rsid w:val="0070323D"/>
    <w:rsid w:val="00706561"/>
    <w:rsid w:val="00713705"/>
    <w:rsid w:val="00716581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1CB"/>
    <w:rsid w:val="00747798"/>
    <w:rsid w:val="007512FA"/>
    <w:rsid w:val="00754BB6"/>
    <w:rsid w:val="00760B0E"/>
    <w:rsid w:val="0076262A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5C0D"/>
    <w:rsid w:val="00796DB9"/>
    <w:rsid w:val="007A0D81"/>
    <w:rsid w:val="007A3921"/>
    <w:rsid w:val="007A624F"/>
    <w:rsid w:val="007B009B"/>
    <w:rsid w:val="007B0DE1"/>
    <w:rsid w:val="007B205A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531C"/>
    <w:rsid w:val="007D79F3"/>
    <w:rsid w:val="007E4A09"/>
    <w:rsid w:val="007E51C6"/>
    <w:rsid w:val="007E54CA"/>
    <w:rsid w:val="007E67F5"/>
    <w:rsid w:val="007E77FD"/>
    <w:rsid w:val="007F230A"/>
    <w:rsid w:val="007F51F7"/>
    <w:rsid w:val="00802B74"/>
    <w:rsid w:val="0080386B"/>
    <w:rsid w:val="008047F6"/>
    <w:rsid w:val="00804FC8"/>
    <w:rsid w:val="00807E03"/>
    <w:rsid w:val="00807F89"/>
    <w:rsid w:val="00812BC6"/>
    <w:rsid w:val="00814B5F"/>
    <w:rsid w:val="00816076"/>
    <w:rsid w:val="00820898"/>
    <w:rsid w:val="00822A5D"/>
    <w:rsid w:val="008243D5"/>
    <w:rsid w:val="00824608"/>
    <w:rsid w:val="008253B0"/>
    <w:rsid w:val="00826DDA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443EB"/>
    <w:rsid w:val="008475B7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6714A"/>
    <w:rsid w:val="00870CBD"/>
    <w:rsid w:val="00871595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A410B"/>
    <w:rsid w:val="008B0246"/>
    <w:rsid w:val="008B15CE"/>
    <w:rsid w:val="008B19FB"/>
    <w:rsid w:val="008B3F66"/>
    <w:rsid w:val="008B678A"/>
    <w:rsid w:val="008C02C0"/>
    <w:rsid w:val="008C345D"/>
    <w:rsid w:val="008C7CD3"/>
    <w:rsid w:val="008D0327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8F66E7"/>
    <w:rsid w:val="008F714B"/>
    <w:rsid w:val="00903B31"/>
    <w:rsid w:val="0091084F"/>
    <w:rsid w:val="00910FE2"/>
    <w:rsid w:val="00916C23"/>
    <w:rsid w:val="009216B4"/>
    <w:rsid w:val="009240BF"/>
    <w:rsid w:val="0092451F"/>
    <w:rsid w:val="009279E9"/>
    <w:rsid w:val="00931677"/>
    <w:rsid w:val="00931D39"/>
    <w:rsid w:val="00932112"/>
    <w:rsid w:val="00934AE3"/>
    <w:rsid w:val="00935841"/>
    <w:rsid w:val="0093635E"/>
    <w:rsid w:val="009414CE"/>
    <w:rsid w:val="00942487"/>
    <w:rsid w:val="009434EA"/>
    <w:rsid w:val="0094422F"/>
    <w:rsid w:val="00947228"/>
    <w:rsid w:val="00950AD6"/>
    <w:rsid w:val="00951B1A"/>
    <w:rsid w:val="009527BC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776CB"/>
    <w:rsid w:val="009803F1"/>
    <w:rsid w:val="00981C37"/>
    <w:rsid w:val="009857E6"/>
    <w:rsid w:val="00985D89"/>
    <w:rsid w:val="009860E4"/>
    <w:rsid w:val="00986874"/>
    <w:rsid w:val="0099283C"/>
    <w:rsid w:val="00994F55"/>
    <w:rsid w:val="009A0918"/>
    <w:rsid w:val="009A21B3"/>
    <w:rsid w:val="009A238E"/>
    <w:rsid w:val="009A45AA"/>
    <w:rsid w:val="009A5B3E"/>
    <w:rsid w:val="009A6CAE"/>
    <w:rsid w:val="009B08DE"/>
    <w:rsid w:val="009B449E"/>
    <w:rsid w:val="009B4BFC"/>
    <w:rsid w:val="009C2E2F"/>
    <w:rsid w:val="009C34CC"/>
    <w:rsid w:val="009C3C83"/>
    <w:rsid w:val="009C42DA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33BC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34F77"/>
    <w:rsid w:val="00A41646"/>
    <w:rsid w:val="00A4415D"/>
    <w:rsid w:val="00A451AC"/>
    <w:rsid w:val="00A50DA5"/>
    <w:rsid w:val="00A5278A"/>
    <w:rsid w:val="00A52E3B"/>
    <w:rsid w:val="00A61B2D"/>
    <w:rsid w:val="00A62197"/>
    <w:rsid w:val="00A62FDF"/>
    <w:rsid w:val="00A665F1"/>
    <w:rsid w:val="00A718A2"/>
    <w:rsid w:val="00A72B9E"/>
    <w:rsid w:val="00A7555F"/>
    <w:rsid w:val="00A7618F"/>
    <w:rsid w:val="00A77A9E"/>
    <w:rsid w:val="00A77D44"/>
    <w:rsid w:val="00A8003E"/>
    <w:rsid w:val="00A814BB"/>
    <w:rsid w:val="00A83E95"/>
    <w:rsid w:val="00A846F8"/>
    <w:rsid w:val="00A84856"/>
    <w:rsid w:val="00A85ED1"/>
    <w:rsid w:val="00A875FD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57"/>
    <w:rsid w:val="00AB0588"/>
    <w:rsid w:val="00AB1415"/>
    <w:rsid w:val="00AB2DFE"/>
    <w:rsid w:val="00AB2F6A"/>
    <w:rsid w:val="00AB4E49"/>
    <w:rsid w:val="00AB593D"/>
    <w:rsid w:val="00AB600B"/>
    <w:rsid w:val="00AB7E00"/>
    <w:rsid w:val="00AC17AF"/>
    <w:rsid w:val="00AC180B"/>
    <w:rsid w:val="00AC2DB8"/>
    <w:rsid w:val="00AD0137"/>
    <w:rsid w:val="00AD2938"/>
    <w:rsid w:val="00AD2A63"/>
    <w:rsid w:val="00AD3C3F"/>
    <w:rsid w:val="00AD4F1B"/>
    <w:rsid w:val="00AE0008"/>
    <w:rsid w:val="00AE20D8"/>
    <w:rsid w:val="00AE320A"/>
    <w:rsid w:val="00AE37C9"/>
    <w:rsid w:val="00AE386A"/>
    <w:rsid w:val="00AF02EF"/>
    <w:rsid w:val="00AF096C"/>
    <w:rsid w:val="00AF4E39"/>
    <w:rsid w:val="00AF6896"/>
    <w:rsid w:val="00B01319"/>
    <w:rsid w:val="00B02675"/>
    <w:rsid w:val="00B104E1"/>
    <w:rsid w:val="00B12075"/>
    <w:rsid w:val="00B135FD"/>
    <w:rsid w:val="00B158FD"/>
    <w:rsid w:val="00B1674D"/>
    <w:rsid w:val="00B222C3"/>
    <w:rsid w:val="00B22CDF"/>
    <w:rsid w:val="00B26DFE"/>
    <w:rsid w:val="00B31B46"/>
    <w:rsid w:val="00B31C46"/>
    <w:rsid w:val="00B31CFF"/>
    <w:rsid w:val="00B32466"/>
    <w:rsid w:val="00B327D3"/>
    <w:rsid w:val="00B3321B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64E10"/>
    <w:rsid w:val="00B74595"/>
    <w:rsid w:val="00B807DD"/>
    <w:rsid w:val="00B80FEF"/>
    <w:rsid w:val="00B92E0A"/>
    <w:rsid w:val="00B965BB"/>
    <w:rsid w:val="00B97365"/>
    <w:rsid w:val="00B979C2"/>
    <w:rsid w:val="00BA03D6"/>
    <w:rsid w:val="00BA2A69"/>
    <w:rsid w:val="00BA4062"/>
    <w:rsid w:val="00BA4818"/>
    <w:rsid w:val="00BA5941"/>
    <w:rsid w:val="00BA5CD1"/>
    <w:rsid w:val="00BA6D76"/>
    <w:rsid w:val="00BB16F3"/>
    <w:rsid w:val="00BB28F0"/>
    <w:rsid w:val="00BB295B"/>
    <w:rsid w:val="00BB2EE9"/>
    <w:rsid w:val="00BB3DC9"/>
    <w:rsid w:val="00BB3FC2"/>
    <w:rsid w:val="00BB537B"/>
    <w:rsid w:val="00BC18F0"/>
    <w:rsid w:val="00BC19EC"/>
    <w:rsid w:val="00BC76C4"/>
    <w:rsid w:val="00BD0815"/>
    <w:rsid w:val="00BD18A9"/>
    <w:rsid w:val="00BD2FE4"/>
    <w:rsid w:val="00BD30BE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E7AF7"/>
    <w:rsid w:val="00BF0E03"/>
    <w:rsid w:val="00BF759C"/>
    <w:rsid w:val="00C0146A"/>
    <w:rsid w:val="00C01E60"/>
    <w:rsid w:val="00C0239E"/>
    <w:rsid w:val="00C0663B"/>
    <w:rsid w:val="00C06FDF"/>
    <w:rsid w:val="00C07870"/>
    <w:rsid w:val="00C07CF6"/>
    <w:rsid w:val="00C137A9"/>
    <w:rsid w:val="00C148BB"/>
    <w:rsid w:val="00C2019D"/>
    <w:rsid w:val="00C205AF"/>
    <w:rsid w:val="00C2358A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1544"/>
    <w:rsid w:val="00C54B61"/>
    <w:rsid w:val="00C57B01"/>
    <w:rsid w:val="00C57C7D"/>
    <w:rsid w:val="00C57CC6"/>
    <w:rsid w:val="00C601E1"/>
    <w:rsid w:val="00C63196"/>
    <w:rsid w:val="00C635DB"/>
    <w:rsid w:val="00C64004"/>
    <w:rsid w:val="00C64387"/>
    <w:rsid w:val="00C6529D"/>
    <w:rsid w:val="00C67E04"/>
    <w:rsid w:val="00C70C63"/>
    <w:rsid w:val="00C70CA2"/>
    <w:rsid w:val="00C720CA"/>
    <w:rsid w:val="00C72B03"/>
    <w:rsid w:val="00C74719"/>
    <w:rsid w:val="00C75823"/>
    <w:rsid w:val="00C812D3"/>
    <w:rsid w:val="00C83C29"/>
    <w:rsid w:val="00C84318"/>
    <w:rsid w:val="00C85C53"/>
    <w:rsid w:val="00C86764"/>
    <w:rsid w:val="00C86D4D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3318"/>
    <w:rsid w:val="00CC6A31"/>
    <w:rsid w:val="00CC712F"/>
    <w:rsid w:val="00CD0C55"/>
    <w:rsid w:val="00CD1DAA"/>
    <w:rsid w:val="00CD3125"/>
    <w:rsid w:val="00CD442A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3F12"/>
    <w:rsid w:val="00D25075"/>
    <w:rsid w:val="00D26C48"/>
    <w:rsid w:val="00D30AA3"/>
    <w:rsid w:val="00D30FEF"/>
    <w:rsid w:val="00D31FE9"/>
    <w:rsid w:val="00D32951"/>
    <w:rsid w:val="00D33FF3"/>
    <w:rsid w:val="00D34EC4"/>
    <w:rsid w:val="00D357A5"/>
    <w:rsid w:val="00D37AB4"/>
    <w:rsid w:val="00D41B34"/>
    <w:rsid w:val="00D462FE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758C1"/>
    <w:rsid w:val="00D800FE"/>
    <w:rsid w:val="00D8061B"/>
    <w:rsid w:val="00D81BB1"/>
    <w:rsid w:val="00D8225B"/>
    <w:rsid w:val="00D84324"/>
    <w:rsid w:val="00D857EF"/>
    <w:rsid w:val="00D866AF"/>
    <w:rsid w:val="00D87AC5"/>
    <w:rsid w:val="00D900BF"/>
    <w:rsid w:val="00D9453E"/>
    <w:rsid w:val="00DA06CF"/>
    <w:rsid w:val="00DA10ED"/>
    <w:rsid w:val="00DA2943"/>
    <w:rsid w:val="00DA7C4D"/>
    <w:rsid w:val="00DB1ACB"/>
    <w:rsid w:val="00DB1CD5"/>
    <w:rsid w:val="00DB3B7A"/>
    <w:rsid w:val="00DB51B3"/>
    <w:rsid w:val="00DB777F"/>
    <w:rsid w:val="00DC276D"/>
    <w:rsid w:val="00DC54E4"/>
    <w:rsid w:val="00DC5FED"/>
    <w:rsid w:val="00DD2F4C"/>
    <w:rsid w:val="00DD31AA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4800"/>
    <w:rsid w:val="00DF54BC"/>
    <w:rsid w:val="00DF5AB9"/>
    <w:rsid w:val="00E02440"/>
    <w:rsid w:val="00E05060"/>
    <w:rsid w:val="00E07F82"/>
    <w:rsid w:val="00E14285"/>
    <w:rsid w:val="00E161A0"/>
    <w:rsid w:val="00E16383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0F55"/>
    <w:rsid w:val="00E53326"/>
    <w:rsid w:val="00E57761"/>
    <w:rsid w:val="00E629DF"/>
    <w:rsid w:val="00E63E7A"/>
    <w:rsid w:val="00E65751"/>
    <w:rsid w:val="00E66EB3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05A3"/>
    <w:rsid w:val="00EA1A06"/>
    <w:rsid w:val="00EA470D"/>
    <w:rsid w:val="00EA4DAE"/>
    <w:rsid w:val="00EA6CF6"/>
    <w:rsid w:val="00EB1BFA"/>
    <w:rsid w:val="00EB54C3"/>
    <w:rsid w:val="00EB5643"/>
    <w:rsid w:val="00EB5C65"/>
    <w:rsid w:val="00EC1CE5"/>
    <w:rsid w:val="00EC4094"/>
    <w:rsid w:val="00EC472C"/>
    <w:rsid w:val="00EC5C83"/>
    <w:rsid w:val="00EC5DA3"/>
    <w:rsid w:val="00EC68E3"/>
    <w:rsid w:val="00EC6CDB"/>
    <w:rsid w:val="00ED0D26"/>
    <w:rsid w:val="00ED1F90"/>
    <w:rsid w:val="00ED2A92"/>
    <w:rsid w:val="00EE0324"/>
    <w:rsid w:val="00EE56CE"/>
    <w:rsid w:val="00EE6148"/>
    <w:rsid w:val="00EE6C3B"/>
    <w:rsid w:val="00EF0412"/>
    <w:rsid w:val="00EF2166"/>
    <w:rsid w:val="00EF4355"/>
    <w:rsid w:val="00F005A2"/>
    <w:rsid w:val="00F023B1"/>
    <w:rsid w:val="00F034EB"/>
    <w:rsid w:val="00F03F15"/>
    <w:rsid w:val="00F0589C"/>
    <w:rsid w:val="00F06595"/>
    <w:rsid w:val="00F07788"/>
    <w:rsid w:val="00F107D0"/>
    <w:rsid w:val="00F120A0"/>
    <w:rsid w:val="00F125EA"/>
    <w:rsid w:val="00F12F58"/>
    <w:rsid w:val="00F141EA"/>
    <w:rsid w:val="00F14B01"/>
    <w:rsid w:val="00F161E5"/>
    <w:rsid w:val="00F17E05"/>
    <w:rsid w:val="00F26D79"/>
    <w:rsid w:val="00F278CD"/>
    <w:rsid w:val="00F335D3"/>
    <w:rsid w:val="00F338C4"/>
    <w:rsid w:val="00F3655A"/>
    <w:rsid w:val="00F36C93"/>
    <w:rsid w:val="00F37FA4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4E02"/>
    <w:rsid w:val="00F57C92"/>
    <w:rsid w:val="00F57D1E"/>
    <w:rsid w:val="00F60FB4"/>
    <w:rsid w:val="00F621FE"/>
    <w:rsid w:val="00F629E9"/>
    <w:rsid w:val="00F64ADD"/>
    <w:rsid w:val="00F66AF3"/>
    <w:rsid w:val="00F67974"/>
    <w:rsid w:val="00F67B36"/>
    <w:rsid w:val="00F71306"/>
    <w:rsid w:val="00F7208B"/>
    <w:rsid w:val="00F761AF"/>
    <w:rsid w:val="00F76516"/>
    <w:rsid w:val="00F80D33"/>
    <w:rsid w:val="00F834DC"/>
    <w:rsid w:val="00F94C49"/>
    <w:rsid w:val="00F958B6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D275B"/>
    <w:rsid w:val="00FD565A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32D3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88ACA"/>
  <w15:chartTrackingRefBased/>
  <w15:docId w15:val="{BF8DD039-03EA-4D64-8BF0-C309A28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443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7AC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xmsonormal">
    <w:name w:val="x_msonormal"/>
    <w:basedOn w:val="Normal"/>
    <w:rsid w:val="00B3321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F2A8-293B-4D0A-90B4-C2607691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4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4920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75</cp:revision>
  <cp:lastPrinted>2024-04-19T07:37:00Z</cp:lastPrinted>
  <dcterms:created xsi:type="dcterms:W3CDTF">2023-12-15T11:52:00Z</dcterms:created>
  <dcterms:modified xsi:type="dcterms:W3CDTF">2024-04-22T07:49:00Z</dcterms:modified>
</cp:coreProperties>
</file>